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1CE3A" w14:textId="77777777" w:rsidR="00CC14D4" w:rsidRPr="00350072" w:rsidRDefault="00CC14D4" w:rsidP="008040C2">
      <w:pPr>
        <w:bidi/>
        <w:jc w:val="center"/>
        <w:rPr>
          <w:rFonts w:cs="B Nazanin"/>
          <w:b/>
          <w:bCs/>
        </w:rPr>
      </w:pPr>
      <w:r w:rsidRPr="00350072">
        <w:rPr>
          <w:rFonts w:cs="B Nazanin" w:hint="cs"/>
          <w:b/>
          <w:bCs/>
          <w:rtl/>
        </w:rPr>
        <w:t>شرح اطلاعات مورد نیاز برای تدوین و ارسال پیشنهاده پژوهشی ( پروپوزال یا طرح پژوهشی)</w:t>
      </w:r>
    </w:p>
    <w:p w14:paraId="6BF1CE3B" w14:textId="77777777" w:rsidR="00CC14D4" w:rsidRPr="00350072" w:rsidRDefault="00CC14D4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 xml:space="preserve"> قسمت اول:  اطلاعات مربوط به پيشنهاد دهنده و همكاران</w:t>
      </w:r>
    </w:p>
    <w:p w14:paraId="6BF1CE3C" w14:textId="3BF61C79" w:rsidR="00CC14D4" w:rsidRPr="00350072" w:rsidRDefault="009C4072" w:rsidP="008040C2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BF1CF25" wp14:editId="6BD3EB48">
                <wp:simplePos x="0" y="0"/>
                <wp:positionH relativeFrom="column">
                  <wp:align>center</wp:align>
                </wp:positionH>
                <wp:positionV relativeFrom="paragraph">
                  <wp:posOffset>48259</wp:posOffset>
                </wp:positionV>
                <wp:extent cx="5600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1C815" id="Straight Connector 20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" strokeweight="1.25pt"/>
            </w:pict>
          </mc:Fallback>
        </mc:AlternateContent>
      </w:r>
    </w:p>
    <w:p w14:paraId="6BF1CE3D" w14:textId="7C77802F" w:rsidR="00CC14D4" w:rsidRPr="00350072" w:rsidRDefault="00CC14D4" w:rsidP="00052FE4">
      <w:pPr>
        <w:bidi/>
        <w:rPr>
          <w:rFonts w:cs="B Nazanin"/>
          <w:rtl/>
          <w:lang w:bidi="fa-IR"/>
        </w:rPr>
      </w:pPr>
      <w:r w:rsidRPr="00350072">
        <w:rPr>
          <w:rFonts w:cs="B Nazanin" w:hint="cs"/>
          <w:b/>
          <w:bCs/>
          <w:rtl/>
        </w:rPr>
        <w:t>1ـ عنوان پيشنهاده پژوهشي</w:t>
      </w:r>
      <w:r w:rsidRPr="00350072">
        <w:rPr>
          <w:rFonts w:cs="B Nazanin" w:hint="cs"/>
          <w:rtl/>
        </w:rPr>
        <w:t>:</w:t>
      </w:r>
      <w:r w:rsidRPr="00350072">
        <w:rPr>
          <w:rFonts w:cs="B Nazanin" w:hint="cs"/>
          <w:rtl/>
          <w:lang w:bidi="fa-IR"/>
        </w:rPr>
        <w:t xml:space="preserve"> </w:t>
      </w:r>
    </w:p>
    <w:p w14:paraId="6BF1CE3E" w14:textId="42410446" w:rsidR="00CC14D4" w:rsidRPr="00350072" w:rsidRDefault="009C4072" w:rsidP="008040C2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1CF26" wp14:editId="57A724F1">
                <wp:simplePos x="0" y="0"/>
                <wp:positionH relativeFrom="column">
                  <wp:posOffset>3288665</wp:posOffset>
                </wp:positionH>
                <wp:positionV relativeFrom="paragraph">
                  <wp:posOffset>353695</wp:posOffset>
                </wp:positionV>
                <wp:extent cx="795020" cy="374015"/>
                <wp:effectExtent l="0" t="0" r="24130" b="260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3084" w14:textId="3DC407DD" w:rsidR="002A53A9" w:rsidRPr="00FE7CEF" w:rsidRDefault="002A53A9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1CF26" id="Rectangle 11" o:spid="_x0000_s1026" style="position:absolute;left:0;text-align:left;margin-left:258.95pt;margin-top:27.85pt;width:62.6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">
                <v:textbox>
                  <w:txbxContent>
                    <w:p w14:paraId="18073084" w14:textId="3DC407DD" w:rsidR="002A53A9" w:rsidRPr="00FE7CEF" w:rsidRDefault="002A53A9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14D4" w:rsidRPr="00350072">
        <w:rPr>
          <w:rFonts w:cs="B Nazanin" w:hint="cs"/>
          <w:b/>
          <w:bCs/>
          <w:rtl/>
        </w:rPr>
        <w:t>الف. عنوان به يكي از زبان‌هاي خارجي</w:t>
      </w:r>
      <w:r w:rsidR="00CC14D4" w:rsidRPr="00350072">
        <w:rPr>
          <w:rFonts w:cs="B Nazanin" w:hint="cs"/>
          <w:rtl/>
        </w:rPr>
        <w:t>(ترجیحاً انگلیسی)</w:t>
      </w:r>
      <w:r w:rsidR="00CC14D4" w:rsidRPr="00350072">
        <w:rPr>
          <w:rFonts w:cs="B Nazanin" w:hint="cs"/>
          <w:b/>
          <w:bCs/>
          <w:rtl/>
        </w:rPr>
        <w:t xml:space="preserve"> </w:t>
      </w:r>
    </w:p>
    <w:p w14:paraId="6BF1CE3F" w14:textId="3B2A6899" w:rsidR="00CC14D4" w:rsidRPr="00350072" w:rsidRDefault="00CC14D4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 xml:space="preserve"> ب.كد اولويت انتخابي در فراخوان:</w:t>
      </w:r>
      <w:r w:rsidRPr="00350072">
        <w:rPr>
          <w:rFonts w:cs="B Nazanin"/>
          <w:b/>
          <w:bCs/>
          <w:rtl/>
        </w:rPr>
        <w:tab/>
      </w:r>
      <w:r w:rsidRPr="00350072">
        <w:rPr>
          <w:rFonts w:cs="B Nazanin"/>
          <w:b/>
          <w:bCs/>
          <w:rtl/>
        </w:rPr>
        <w:tab/>
      </w:r>
      <w:r w:rsidRPr="00350072">
        <w:rPr>
          <w:rFonts w:cs="B Nazanin"/>
          <w:b/>
          <w:bCs/>
          <w:rtl/>
        </w:rPr>
        <w:tab/>
      </w:r>
      <w:r w:rsidRPr="00350072">
        <w:rPr>
          <w:rFonts w:cs="B Nazanin" w:hint="cs"/>
          <w:b/>
          <w:bCs/>
          <w:rtl/>
        </w:rPr>
        <w:t xml:space="preserve">  </w:t>
      </w:r>
    </w:p>
    <w:p w14:paraId="6BF1CE40" w14:textId="0F7D831D" w:rsidR="00CC14D4" w:rsidRPr="00350072" w:rsidRDefault="00CC14D4" w:rsidP="008040C2">
      <w:pPr>
        <w:bidi/>
        <w:rPr>
          <w:rFonts w:cs="B Nazanin"/>
          <w:b/>
          <w:bCs/>
          <w:rtl/>
          <w:lang w:bidi="fa-IR"/>
        </w:rPr>
      </w:pPr>
      <w:r w:rsidRPr="00350072">
        <w:rPr>
          <w:rFonts w:cs="B Nazanin" w:hint="cs"/>
          <w:b/>
          <w:bCs/>
          <w:rtl/>
        </w:rPr>
        <w:t>2ـ نام و نام ‌خانوادگي</w:t>
      </w:r>
      <w:r w:rsidRPr="00350072">
        <w:rPr>
          <w:rFonts w:cs="B Nazanin"/>
          <w:b/>
          <w:bCs/>
        </w:rPr>
        <w:t xml:space="preserve"> </w:t>
      </w:r>
      <w:r w:rsidRPr="00350072">
        <w:rPr>
          <w:rFonts w:cs="B Nazanin" w:hint="cs"/>
          <w:b/>
          <w:bCs/>
          <w:rtl/>
          <w:lang w:bidi="fa-IR"/>
        </w:rPr>
        <w:t>مجری</w:t>
      </w:r>
      <w:r w:rsidRPr="00350072">
        <w:rPr>
          <w:rFonts w:cs="B Nazanin" w:hint="cs"/>
          <w:b/>
          <w:bCs/>
          <w:rtl/>
        </w:rPr>
        <w:t xml:space="preserve">: </w:t>
      </w:r>
    </w:p>
    <w:p w14:paraId="6BF1CE41" w14:textId="5D1BA2B6" w:rsidR="00CC14D4" w:rsidRPr="00350072" w:rsidRDefault="00CC14D4" w:rsidP="00052FE4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3ـ نشاني:</w:t>
      </w:r>
      <w:r w:rsidR="006F21EF" w:rsidRPr="006F21EF">
        <w:rPr>
          <w:rFonts w:cs="B Zar" w:hint="cs"/>
          <w:b/>
          <w:bCs/>
          <w:rtl/>
          <w:lang w:bidi="fa-IR"/>
        </w:rPr>
        <w:t xml:space="preserve"> </w:t>
      </w:r>
    </w:p>
    <w:p w14:paraId="6BF1CE42" w14:textId="083DFC48" w:rsidR="00CC14D4" w:rsidRPr="00350072" w:rsidRDefault="00CC14D4" w:rsidP="00052FE4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 xml:space="preserve">محل كار:  </w:t>
      </w:r>
    </w:p>
    <w:p w14:paraId="6BF1CE43" w14:textId="1D6EA587" w:rsidR="00CC14D4" w:rsidRPr="00350072" w:rsidRDefault="00CC14D4" w:rsidP="008040C2">
      <w:pPr>
        <w:bidi/>
        <w:rPr>
          <w:rFonts w:cs="B Nazanin"/>
          <w:b/>
          <w:bCs/>
          <w:rtl/>
          <w:lang w:bidi="fa-IR"/>
        </w:rPr>
      </w:pPr>
      <w:r w:rsidRPr="00350072">
        <w:rPr>
          <w:rFonts w:cs="B Nazanin" w:hint="cs"/>
          <w:b/>
          <w:bCs/>
          <w:rtl/>
        </w:rPr>
        <w:t>تلفن محل كار:</w:t>
      </w:r>
      <w:r w:rsidRPr="00350072">
        <w:rPr>
          <w:rFonts w:cs="B Nazanin" w:hint="cs"/>
          <w:rtl/>
          <w:lang w:bidi="fa-IR"/>
        </w:rPr>
        <w:t xml:space="preserve">    </w:t>
      </w:r>
      <w:r w:rsidR="00052FE4">
        <w:rPr>
          <w:rFonts w:cs="B Nazanin" w:hint="cs"/>
          <w:rtl/>
          <w:lang w:bidi="fa-IR"/>
        </w:rPr>
        <w:t xml:space="preserve">                                             </w:t>
      </w:r>
      <w:r w:rsidRPr="00350072">
        <w:rPr>
          <w:rFonts w:cs="B Nazanin" w:hint="cs"/>
          <w:b/>
          <w:bCs/>
          <w:rtl/>
        </w:rPr>
        <w:t>تلفن منزل:                                             تلفن همراه:</w:t>
      </w:r>
      <w:r w:rsidRPr="00350072">
        <w:rPr>
          <w:rFonts w:cs="B Nazanin" w:hint="cs"/>
          <w:rtl/>
          <w:lang w:bidi="fa-IR"/>
        </w:rPr>
        <w:t xml:space="preserve"> </w:t>
      </w:r>
    </w:p>
    <w:p w14:paraId="6BF1CE44" w14:textId="32F839F9" w:rsidR="00CC14D4" w:rsidRPr="00350072" w:rsidRDefault="00CC14D4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نشاني پست الكترونيكي:</w:t>
      </w:r>
      <w:r w:rsidR="003A3F86">
        <w:rPr>
          <w:rFonts w:cs="B Nazanin" w:hint="cs"/>
          <w:b/>
          <w:bCs/>
          <w:rtl/>
        </w:rPr>
        <w:t xml:space="preserve"> </w:t>
      </w:r>
      <w:r w:rsidRPr="00350072">
        <w:rPr>
          <w:rFonts w:cs="B Nazanin" w:hint="cs"/>
          <w:b/>
          <w:bCs/>
          <w:rtl/>
        </w:rPr>
        <w:tab/>
      </w:r>
      <w:r w:rsidRPr="00350072">
        <w:rPr>
          <w:rFonts w:cs="B Nazanin"/>
        </w:rPr>
        <w:t xml:space="preserve"> </w:t>
      </w:r>
    </w:p>
    <w:p w14:paraId="6BF1CE45" w14:textId="77D4DC98" w:rsidR="00CC14D4" w:rsidRPr="00350072" w:rsidRDefault="00CC14D4" w:rsidP="008040C2">
      <w:pPr>
        <w:bidi/>
        <w:rPr>
          <w:rFonts w:cs="B Nazanin"/>
          <w:rtl/>
        </w:rPr>
      </w:pPr>
      <w:r w:rsidRPr="00350072">
        <w:rPr>
          <w:rFonts w:cs="B Nazanin" w:hint="cs"/>
          <w:b/>
          <w:bCs/>
          <w:rtl/>
        </w:rPr>
        <w:t>4ـ شغل و سمت فعلي مجری:</w:t>
      </w:r>
      <w:r w:rsidR="00893AD8">
        <w:rPr>
          <w:rFonts w:cs="B Nazanin" w:hint="cs"/>
          <w:b/>
          <w:bCs/>
          <w:rtl/>
        </w:rPr>
        <w:t xml:space="preserve"> </w:t>
      </w:r>
      <w:r w:rsidRPr="00350072">
        <w:rPr>
          <w:rFonts w:cs="B Nazanin" w:hint="cs"/>
          <w:b/>
          <w:bCs/>
          <w:rtl/>
        </w:rPr>
        <w:t xml:space="preserve"> </w:t>
      </w:r>
    </w:p>
    <w:p w14:paraId="6BF1CE46" w14:textId="77777777" w:rsidR="00CC14D4" w:rsidRPr="00350072" w:rsidRDefault="00CC14D4" w:rsidP="008040C2">
      <w:pPr>
        <w:bidi/>
        <w:rPr>
          <w:rFonts w:cs="B Nazanin"/>
          <w:b/>
          <w:bCs/>
          <w:rtl/>
          <w:lang w:bidi="fa-IR"/>
        </w:rPr>
      </w:pPr>
      <w:r w:rsidRPr="00350072">
        <w:rPr>
          <w:rFonts w:cs="B Nazanin" w:hint="cs"/>
          <w:b/>
          <w:bCs/>
          <w:rtl/>
        </w:rPr>
        <w:t>5ـ درجات علمي و سوابق تحصيلي طرح‌دهنده از</w:t>
      </w:r>
      <w:r w:rsidRPr="00350072">
        <w:rPr>
          <w:rFonts w:cs="B Nazanin" w:hint="cs"/>
          <w:b/>
          <w:bCs/>
          <w:u w:val="single"/>
          <w:rtl/>
        </w:rPr>
        <w:t xml:space="preserve"> لیسانس به بالا </w:t>
      </w:r>
      <w:r w:rsidRPr="00350072">
        <w:rPr>
          <w:rFonts w:cs="B Nazanin" w:hint="cs"/>
          <w:rtl/>
        </w:rPr>
        <w:t>(</w:t>
      </w:r>
      <w:r w:rsidRPr="00350072">
        <w:rPr>
          <w:rFonts w:cs="B Nazanin" w:hint="cs"/>
          <w:rtl/>
          <w:lang w:bidi="fa-IR"/>
        </w:rPr>
        <w:t>رزومه کامل پیوست شود)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0"/>
        <w:gridCol w:w="1153"/>
        <w:gridCol w:w="1817"/>
        <w:gridCol w:w="2055"/>
        <w:gridCol w:w="1390"/>
        <w:gridCol w:w="1624"/>
      </w:tblGrid>
      <w:tr w:rsidR="00CC14D4" w:rsidRPr="00350072" w14:paraId="6BF1CE4D" w14:textId="77777777" w:rsidTr="00C03D2C">
        <w:trPr>
          <w:trHeight w:val="44"/>
          <w:jc w:val="center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CE47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00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CE48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500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CE49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500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CE4A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500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CE4B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500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غاز تحصیل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BF1CE4C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500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C42A6B" w:rsidRPr="00350072" w14:paraId="6BF1CE54" w14:textId="77777777" w:rsidTr="00C42A6B">
        <w:trPr>
          <w:trHeight w:val="798"/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F1CE4E" w14:textId="25DD3FD9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4F" w14:textId="0B49B624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0" w14:textId="3864BA3E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1" w14:textId="20B77087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2" w14:textId="28A017A2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F1CE53" w14:textId="3C1FBCF0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42A6B" w:rsidRPr="00350072" w14:paraId="6BF1CE5B" w14:textId="7777777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F1CE55" w14:textId="3893CF44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6" w14:textId="134426DE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7" w14:textId="29894C62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8" w14:textId="1E1F1585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9" w14:textId="45D882CF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F1CE5A" w14:textId="33E72739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42A6B" w:rsidRPr="00350072" w14:paraId="6BF1CE62" w14:textId="7777777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BF1CE5C" w14:textId="59BEF437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F1CE5D" w14:textId="0E25C338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F1CE5E" w14:textId="425691D7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F1CE5F" w14:textId="429752F6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F1CE60" w14:textId="5A8F32A9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BF1CE61" w14:textId="19833B86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1D5E259F" w14:textId="1B9DD889" w:rsidR="00745056" w:rsidRPr="005313BA" w:rsidRDefault="00AB305F" w:rsidP="008040C2">
      <w:pPr>
        <w:bidi/>
        <w:rPr>
          <w:rFonts w:cs="B Nazanin"/>
          <w:b/>
          <w:bCs/>
          <w:sz w:val="26"/>
          <w:szCs w:val="26"/>
          <w:u w:val="single"/>
        </w:rPr>
      </w:pPr>
      <w:r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رزومه</w:t>
      </w:r>
      <w:r w:rsidR="00745056" w:rsidRPr="005313BA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پژوهشی مجری</w:t>
      </w:r>
      <w:r w:rsidR="00745056" w:rsidRPr="005313BA">
        <w:rPr>
          <w:rFonts w:cs="B Nazanin"/>
          <w:b/>
          <w:bCs/>
          <w:sz w:val="26"/>
          <w:szCs w:val="26"/>
          <w:u w:val="single"/>
        </w:rPr>
        <w:t>:</w:t>
      </w:r>
    </w:p>
    <w:p w14:paraId="49B53518" w14:textId="77777777" w:rsidR="00052FE4" w:rsidRDefault="00052FE4" w:rsidP="00052FE4">
      <w:pPr>
        <w:bidi/>
        <w:rPr>
          <w:rFonts w:cs="B Nazanin"/>
          <w:sz w:val="26"/>
          <w:szCs w:val="26"/>
          <w:rtl/>
          <w:lang w:bidi="fa-IR"/>
        </w:rPr>
      </w:pPr>
    </w:p>
    <w:p w14:paraId="167D2373" w14:textId="0F524AF2" w:rsidR="00052FE4" w:rsidRDefault="00052FE4" w:rsidP="00052FE4">
      <w:pPr>
        <w:bidi/>
        <w:rPr>
          <w:rFonts w:cs="B Nazanin"/>
          <w:sz w:val="26"/>
          <w:szCs w:val="26"/>
          <w:rtl/>
          <w:lang w:bidi="fa-IR"/>
        </w:rPr>
      </w:pPr>
    </w:p>
    <w:p w14:paraId="6311EB39" w14:textId="4179C438" w:rsidR="00052FE4" w:rsidRDefault="00052FE4" w:rsidP="00052FE4">
      <w:pPr>
        <w:bidi/>
        <w:rPr>
          <w:rFonts w:cs="B Nazanin"/>
          <w:sz w:val="26"/>
          <w:szCs w:val="26"/>
          <w:rtl/>
          <w:lang w:bidi="fa-IR"/>
        </w:rPr>
      </w:pPr>
    </w:p>
    <w:p w14:paraId="7769825D" w14:textId="77777777" w:rsidR="00052FE4" w:rsidRDefault="00052FE4" w:rsidP="00052FE4">
      <w:pPr>
        <w:bidi/>
        <w:rPr>
          <w:rFonts w:cs="B Nazanin"/>
          <w:sz w:val="26"/>
          <w:szCs w:val="26"/>
          <w:rtl/>
          <w:lang w:bidi="fa-IR"/>
        </w:rPr>
      </w:pPr>
    </w:p>
    <w:p w14:paraId="7A91884D" w14:textId="47C2C7F0" w:rsidR="00745056" w:rsidRPr="00985729" w:rsidRDefault="00745056" w:rsidP="00052FE4">
      <w:pPr>
        <w:bidi/>
        <w:rPr>
          <w:rFonts w:cs="B Nazanin"/>
          <w:b/>
          <w:bCs/>
          <w:u w:val="single"/>
          <w:rtl/>
          <w:lang w:bidi="fa-IR"/>
        </w:rPr>
      </w:pPr>
      <w:r w:rsidRPr="00985729">
        <w:rPr>
          <w:rFonts w:cs="B Nazanin" w:hint="cs"/>
          <w:b/>
          <w:bCs/>
          <w:u w:val="single"/>
          <w:rtl/>
          <w:lang w:bidi="fa-IR"/>
        </w:rPr>
        <w:lastRenderedPageBreak/>
        <w:t>عناوین مقالات چاپ شده در نشریات و فصلنامه ها</w:t>
      </w:r>
    </w:p>
    <w:p w14:paraId="38CC43D0" w14:textId="25BB2AD0" w:rsidR="00052FE4" w:rsidRDefault="00052FE4" w:rsidP="008040C2">
      <w:pPr>
        <w:bidi/>
        <w:rPr>
          <w:rFonts w:cs="B Nazanin"/>
          <w:sz w:val="26"/>
          <w:szCs w:val="26"/>
          <w:rtl/>
          <w:lang w:bidi="fa-IR"/>
        </w:rPr>
      </w:pPr>
    </w:p>
    <w:p w14:paraId="18663F50" w14:textId="25979A0F" w:rsidR="00052FE4" w:rsidRDefault="00052FE4" w:rsidP="00052FE4">
      <w:pPr>
        <w:bidi/>
        <w:rPr>
          <w:rFonts w:cs="B Nazanin"/>
          <w:sz w:val="26"/>
          <w:szCs w:val="26"/>
          <w:rtl/>
          <w:lang w:bidi="fa-IR"/>
        </w:rPr>
      </w:pPr>
    </w:p>
    <w:p w14:paraId="43FDFB8E" w14:textId="77777777" w:rsidR="00052FE4" w:rsidRDefault="00052FE4" w:rsidP="00052FE4">
      <w:pPr>
        <w:bidi/>
        <w:rPr>
          <w:rFonts w:cs="B Nazanin"/>
          <w:sz w:val="26"/>
          <w:szCs w:val="26"/>
          <w:rtl/>
          <w:lang w:bidi="fa-IR"/>
        </w:rPr>
      </w:pPr>
    </w:p>
    <w:p w14:paraId="7AA598AA" w14:textId="0D34AC8D" w:rsidR="00745056" w:rsidRPr="00985729" w:rsidRDefault="00745056" w:rsidP="00052FE4">
      <w:pPr>
        <w:bidi/>
        <w:rPr>
          <w:rFonts w:cs="B Nazanin"/>
          <w:b/>
          <w:bCs/>
          <w:u w:val="single"/>
          <w:rtl/>
          <w:lang w:bidi="fa-IR"/>
        </w:rPr>
      </w:pPr>
      <w:r w:rsidRPr="00985729">
        <w:rPr>
          <w:rFonts w:cs="B Nazanin" w:hint="cs"/>
          <w:b/>
          <w:bCs/>
          <w:u w:val="single"/>
          <w:rtl/>
          <w:lang w:bidi="fa-IR"/>
        </w:rPr>
        <w:t>عناوین مقالات پذیرفته شده درهمایش ها و سمینارها</w:t>
      </w:r>
    </w:p>
    <w:p w14:paraId="7AB9C63E" w14:textId="2F142EF0" w:rsidR="002F29D2" w:rsidRPr="002F29D2" w:rsidRDefault="002F29D2" w:rsidP="00052FE4">
      <w:pPr>
        <w:bidi/>
        <w:rPr>
          <w:rFonts w:cs="B Nazanin"/>
          <w:sz w:val="26"/>
          <w:szCs w:val="26"/>
          <w:rtl/>
          <w:lang w:bidi="fa-IR"/>
        </w:rPr>
      </w:pPr>
    </w:p>
    <w:p w14:paraId="228401AF" w14:textId="77777777" w:rsidR="00745056" w:rsidRPr="00CD11EC" w:rsidRDefault="00745056" w:rsidP="008040C2">
      <w:pPr>
        <w:bidi/>
        <w:rPr>
          <w:rFonts w:cs="B Nazanin"/>
          <w:b/>
          <w:bCs/>
          <w:u w:val="single"/>
          <w:rtl/>
          <w:lang w:bidi="fa-IR"/>
        </w:rPr>
      </w:pPr>
      <w:r w:rsidRPr="00CD11EC">
        <w:rPr>
          <w:rFonts w:cs="B Nazanin" w:hint="cs"/>
          <w:b/>
          <w:bCs/>
          <w:u w:val="single"/>
          <w:rtl/>
          <w:lang w:bidi="fa-IR"/>
        </w:rPr>
        <w:t>تالیف کتاب</w:t>
      </w:r>
    </w:p>
    <w:p w14:paraId="594BB642" w14:textId="73F91A4E" w:rsidR="00745056" w:rsidRDefault="00745056" w:rsidP="00052FE4">
      <w:pPr>
        <w:bidi/>
        <w:rPr>
          <w:rFonts w:cs="B Nazanin"/>
          <w:sz w:val="26"/>
          <w:szCs w:val="26"/>
          <w:rtl/>
          <w:lang w:bidi="fa-IR"/>
        </w:rPr>
      </w:pPr>
    </w:p>
    <w:p w14:paraId="36732037" w14:textId="77777777" w:rsidR="00052FE4" w:rsidRDefault="00052FE4" w:rsidP="00052FE4">
      <w:pPr>
        <w:bidi/>
        <w:rPr>
          <w:rFonts w:cs="B Nazanin"/>
          <w:sz w:val="26"/>
          <w:szCs w:val="26"/>
          <w:rtl/>
          <w:lang w:bidi="fa-IR"/>
        </w:rPr>
      </w:pPr>
    </w:p>
    <w:p w14:paraId="5759C315" w14:textId="398DEA45" w:rsidR="00F865C3" w:rsidRPr="00F865C3" w:rsidRDefault="00F865C3" w:rsidP="008040C2">
      <w:pPr>
        <w:bidi/>
        <w:rPr>
          <w:rFonts w:cs="B Nazanin"/>
          <w:b/>
          <w:bCs/>
          <w:u w:val="single"/>
          <w:rtl/>
          <w:lang w:bidi="fa-IR"/>
        </w:rPr>
      </w:pPr>
      <w:r w:rsidRPr="00F865C3">
        <w:rPr>
          <w:rFonts w:cs="B Nazanin" w:hint="cs"/>
          <w:b/>
          <w:bCs/>
          <w:u w:val="single"/>
          <w:rtl/>
          <w:lang w:bidi="fa-IR"/>
        </w:rPr>
        <w:t xml:space="preserve">داوری مقالات نشریات علمی </w:t>
      </w:r>
    </w:p>
    <w:p w14:paraId="2E6656D9" w14:textId="295FA20F" w:rsidR="00052FE4" w:rsidRDefault="00052FE4" w:rsidP="00052FE4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5CD1DFA1" w14:textId="77777777" w:rsidR="00052FE4" w:rsidRDefault="00052FE4" w:rsidP="00052FE4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039CAEE5" w14:textId="77777777" w:rsidR="00052FE4" w:rsidRDefault="00745056" w:rsidP="00052FE4">
      <w:pPr>
        <w:bidi/>
        <w:jc w:val="lowKashida"/>
        <w:rPr>
          <w:rFonts w:cs="B Nazanin"/>
          <w:b/>
          <w:bCs/>
          <w:u w:val="single"/>
          <w:rtl/>
          <w:lang w:bidi="fa-IR"/>
        </w:rPr>
      </w:pPr>
      <w:r w:rsidRPr="00B661C9">
        <w:rPr>
          <w:rFonts w:cs="B Nazanin" w:hint="cs"/>
          <w:b/>
          <w:bCs/>
          <w:u w:val="single"/>
          <w:rtl/>
          <w:lang w:bidi="fa-IR"/>
        </w:rPr>
        <w:t xml:space="preserve">رتبه های علمی کسب شده </w:t>
      </w:r>
    </w:p>
    <w:p w14:paraId="57979A39" w14:textId="2A3D1007" w:rsidR="007368AF" w:rsidRPr="00052FE4" w:rsidRDefault="007368AF" w:rsidP="00052FE4">
      <w:pPr>
        <w:bidi/>
        <w:jc w:val="lowKashida"/>
        <w:rPr>
          <w:rFonts w:cs="B Nazanin"/>
          <w:b/>
          <w:bCs/>
          <w:u w:val="single"/>
          <w:rtl/>
          <w:lang w:bidi="fa-IR"/>
        </w:rPr>
      </w:pPr>
      <w:r w:rsidRPr="007368AF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2A13C4FC" w14:textId="77777777" w:rsidR="00745056" w:rsidRPr="00CE28E7" w:rsidRDefault="00745056" w:rsidP="008040C2">
      <w:pPr>
        <w:bidi/>
        <w:rPr>
          <w:rFonts w:cs="B Nazanin"/>
          <w:sz w:val="26"/>
          <w:szCs w:val="26"/>
          <w:rtl/>
        </w:rPr>
      </w:pPr>
    </w:p>
    <w:p w14:paraId="6BF1CE63" w14:textId="14D786F0" w:rsidR="00CC14D4" w:rsidRDefault="00745056" w:rsidP="008040C2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  <w:lang w:bidi="fa-IR"/>
        </w:rPr>
        <w:t>6</w:t>
      </w:r>
      <w:r w:rsidR="00CC14D4" w:rsidRPr="00350072">
        <w:rPr>
          <w:rFonts w:cs="B Nazanin" w:hint="cs"/>
          <w:b/>
          <w:bCs/>
          <w:rtl/>
        </w:rPr>
        <w:t>ـ خلاصه پيشنهاده پژوهشي (حداكثر 100 كلمه)</w:t>
      </w:r>
    </w:p>
    <w:p w14:paraId="54E39932" w14:textId="77777777" w:rsidR="00052FE4" w:rsidRDefault="00052FE4" w:rsidP="008040C2">
      <w:pPr>
        <w:bidi/>
        <w:rPr>
          <w:rFonts w:cs="B Nazanin"/>
          <w:b/>
          <w:bCs/>
          <w:rtl/>
        </w:rPr>
      </w:pPr>
    </w:p>
    <w:p w14:paraId="4BE41423" w14:textId="77777777" w:rsidR="00052FE4" w:rsidRDefault="00052FE4" w:rsidP="00052FE4">
      <w:pPr>
        <w:bidi/>
        <w:rPr>
          <w:rFonts w:cs="B Nazanin"/>
          <w:b/>
          <w:bCs/>
          <w:rtl/>
        </w:rPr>
      </w:pPr>
    </w:p>
    <w:p w14:paraId="085E1FC2" w14:textId="77777777" w:rsidR="00052FE4" w:rsidRDefault="00052FE4" w:rsidP="00052FE4">
      <w:pPr>
        <w:bidi/>
        <w:rPr>
          <w:rFonts w:cs="B Nazanin"/>
          <w:b/>
          <w:bCs/>
          <w:rtl/>
        </w:rPr>
      </w:pPr>
    </w:p>
    <w:p w14:paraId="6BF1CE64" w14:textId="07E57249" w:rsidR="00CC14D4" w:rsidRPr="00350072" w:rsidRDefault="00724CB9" w:rsidP="00052FE4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7</w:t>
      </w:r>
      <w:r w:rsidR="00CC14D4" w:rsidRPr="00350072">
        <w:rPr>
          <w:rFonts w:cs="B Nazanin" w:hint="cs"/>
          <w:b/>
          <w:bCs/>
          <w:rtl/>
        </w:rPr>
        <w:t>ـ شرح كامل پيشنهاده</w:t>
      </w:r>
    </w:p>
    <w:p w14:paraId="6BF1CE65" w14:textId="77777777" w:rsidR="00CC14D4" w:rsidRDefault="00CC14D4" w:rsidP="008040C2">
      <w:pPr>
        <w:bidi/>
        <w:rPr>
          <w:rFonts w:cs="B Nazanin"/>
          <w:b/>
          <w:bCs/>
          <w:u w:val="single"/>
          <w:rtl/>
        </w:rPr>
      </w:pPr>
      <w:r w:rsidRPr="00350072">
        <w:rPr>
          <w:rFonts w:cs="B Nazanin" w:hint="cs"/>
          <w:b/>
          <w:bCs/>
          <w:rtl/>
        </w:rPr>
        <w:t>1</w:t>
      </w:r>
      <w:r w:rsidRPr="00350072">
        <w:rPr>
          <w:rFonts w:cs="B Nazanin" w:hint="cs"/>
          <w:b/>
          <w:bCs/>
          <w:u w:val="single"/>
          <w:rtl/>
        </w:rPr>
        <w:t>-</w:t>
      </w:r>
      <w:r w:rsidR="00724CB9" w:rsidRPr="00350072">
        <w:rPr>
          <w:rFonts w:cs="B Nazanin" w:hint="cs"/>
          <w:b/>
          <w:bCs/>
          <w:u w:val="single"/>
          <w:rtl/>
        </w:rPr>
        <w:t>7</w:t>
      </w:r>
      <w:r w:rsidRPr="00350072">
        <w:rPr>
          <w:rFonts w:cs="B Nazanin" w:hint="cs"/>
          <w:b/>
          <w:bCs/>
          <w:u w:val="single"/>
          <w:rtl/>
        </w:rPr>
        <w:t>- بیان مسأله</w:t>
      </w:r>
      <w:r w:rsidRPr="00350072">
        <w:rPr>
          <w:rFonts w:cs="B Nazanin"/>
          <w:b/>
          <w:bCs/>
          <w:u w:val="single"/>
          <w:vertAlign w:val="superscript"/>
          <w:rtl/>
        </w:rPr>
        <w:footnoteReference w:id="1"/>
      </w:r>
      <w:r w:rsidRPr="00350072">
        <w:rPr>
          <w:rFonts w:cs="B Nazanin" w:hint="cs"/>
          <w:b/>
          <w:bCs/>
          <w:u w:val="single"/>
          <w:rtl/>
        </w:rPr>
        <w:t xml:space="preserve"> :</w:t>
      </w:r>
    </w:p>
    <w:p w14:paraId="550C0931" w14:textId="5B73D52D" w:rsidR="0037538E" w:rsidRDefault="007E7FBD" w:rsidP="00052FE4">
      <w:pPr>
        <w:bidi/>
        <w:spacing w:after="0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 w:rsidRPr="00F07849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lastRenderedPageBreak/>
        <w:t xml:space="preserve">    </w:t>
      </w:r>
    </w:p>
    <w:p w14:paraId="05C5F9A4" w14:textId="1706B756" w:rsidR="00052FE4" w:rsidRDefault="00052FE4" w:rsidP="00052FE4">
      <w:pPr>
        <w:bidi/>
        <w:spacing w:after="0"/>
        <w:jc w:val="lowKashida"/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</w:p>
    <w:p w14:paraId="77B41EE7" w14:textId="77777777" w:rsidR="00052FE4" w:rsidRDefault="00052FE4" w:rsidP="00052FE4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</w:p>
    <w:p w14:paraId="17A1FFC8" w14:textId="77777777" w:rsidR="0036339C" w:rsidRDefault="0036339C" w:rsidP="008040C2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BF1CE66" w14:textId="399E67CE" w:rsidR="00CC14D4" w:rsidRDefault="0037538E" w:rsidP="008040C2">
      <w:pPr>
        <w:bidi/>
        <w:jc w:val="lowKashida"/>
        <w:rPr>
          <w:rFonts w:cs="B Nazanin"/>
          <w:b/>
          <w:bCs/>
          <w:u w:val="single"/>
          <w:rtl/>
        </w:rPr>
      </w:pPr>
      <w:r w:rsidRPr="0037538E">
        <w:rPr>
          <w:rFonts w:cs="B Nazanin" w:hint="cs"/>
          <w:b/>
          <w:bCs/>
          <w:sz w:val="26"/>
          <w:szCs w:val="26"/>
          <w:rtl/>
        </w:rPr>
        <w:t xml:space="preserve"> </w:t>
      </w:r>
      <w:r w:rsidR="00CC14D4" w:rsidRPr="00350072">
        <w:rPr>
          <w:rFonts w:cs="B Nazanin" w:hint="cs"/>
          <w:b/>
          <w:bCs/>
          <w:rtl/>
        </w:rPr>
        <w:t>2</w:t>
      </w:r>
      <w:r w:rsidR="00CC14D4" w:rsidRPr="00350072">
        <w:rPr>
          <w:rFonts w:cs="B Nazanin" w:hint="cs"/>
          <w:b/>
          <w:bCs/>
          <w:u w:val="single"/>
          <w:rtl/>
        </w:rPr>
        <w:t>-</w:t>
      </w:r>
      <w:r w:rsidR="00724CB9" w:rsidRPr="00350072">
        <w:rPr>
          <w:rFonts w:cs="B Nazanin" w:hint="cs"/>
          <w:b/>
          <w:bCs/>
          <w:u w:val="single"/>
          <w:rtl/>
        </w:rPr>
        <w:t>7</w:t>
      </w:r>
      <w:r w:rsidR="00CC14D4" w:rsidRPr="00350072">
        <w:rPr>
          <w:rFonts w:cs="B Nazanin" w:hint="cs"/>
          <w:b/>
          <w:bCs/>
          <w:u w:val="single"/>
          <w:rtl/>
        </w:rPr>
        <w:t xml:space="preserve">- اهمیت و ضرورت پژوهش: </w:t>
      </w:r>
    </w:p>
    <w:p w14:paraId="1E318801" w14:textId="54127AC1" w:rsidR="00082838" w:rsidRDefault="00082838" w:rsidP="008040C2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3FC1B3F" w14:textId="77777777" w:rsidR="00052FE4" w:rsidRPr="002016F6" w:rsidRDefault="00052FE4" w:rsidP="00052FE4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BF1CE67" w14:textId="59AE379F" w:rsidR="00CC14D4" w:rsidRDefault="00CC14D4" w:rsidP="008040C2">
      <w:pPr>
        <w:bidi/>
        <w:rPr>
          <w:rFonts w:cs="B Nazanin"/>
          <w:rtl/>
        </w:rPr>
      </w:pPr>
      <w:r w:rsidRPr="00350072">
        <w:rPr>
          <w:rFonts w:cs="B Nazanin" w:hint="cs"/>
          <w:b/>
          <w:bCs/>
          <w:rtl/>
        </w:rPr>
        <w:t>3</w:t>
      </w:r>
      <w:r w:rsidRPr="00350072">
        <w:rPr>
          <w:rFonts w:cs="B Nazanin" w:hint="cs"/>
          <w:b/>
          <w:bCs/>
          <w:u w:val="single"/>
          <w:rtl/>
        </w:rPr>
        <w:t>-</w:t>
      </w:r>
      <w:r w:rsidR="00724CB9" w:rsidRPr="00350072">
        <w:rPr>
          <w:rFonts w:cs="B Nazanin" w:hint="cs"/>
          <w:b/>
          <w:bCs/>
          <w:u w:val="single"/>
          <w:rtl/>
        </w:rPr>
        <w:t>7</w:t>
      </w:r>
      <w:r w:rsidRPr="00350072">
        <w:rPr>
          <w:rFonts w:cs="B Nazanin" w:hint="cs"/>
          <w:b/>
          <w:bCs/>
          <w:u w:val="single"/>
          <w:rtl/>
        </w:rPr>
        <w:t>- اهداف تحقیق</w:t>
      </w:r>
      <w:r w:rsidRPr="00350072">
        <w:rPr>
          <w:rFonts w:cs="B Nazanin" w:hint="cs"/>
          <w:rtl/>
        </w:rPr>
        <w:t>(اهداف كلي و اهداف اختصاصي طرح):</w:t>
      </w:r>
    </w:p>
    <w:p w14:paraId="0B98B2A5" w14:textId="77777777" w:rsidR="00052FE4" w:rsidRDefault="00052FE4" w:rsidP="00052FE4">
      <w:pPr>
        <w:bidi/>
        <w:rPr>
          <w:rFonts w:cs="B Nazanin"/>
          <w:b/>
          <w:bCs/>
          <w:rtl/>
        </w:rPr>
      </w:pPr>
    </w:p>
    <w:p w14:paraId="11D592B8" w14:textId="21926D2A" w:rsidR="00D7302C" w:rsidRPr="00D7302C" w:rsidRDefault="00D7302C" w:rsidP="008040C2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Pr="00D7302C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7</w:t>
      </w:r>
      <w:r w:rsidRPr="00D7302C">
        <w:rPr>
          <w:rFonts w:cs="B Nazanin" w:hint="cs"/>
          <w:b/>
          <w:bCs/>
          <w:rtl/>
        </w:rPr>
        <w:t>-1-هدف کلی(اصلی)</w:t>
      </w:r>
    </w:p>
    <w:p w14:paraId="2AEC0D23" w14:textId="77777777" w:rsidR="00052FE4" w:rsidRDefault="00052FE4" w:rsidP="008040C2">
      <w:pPr>
        <w:bidi/>
        <w:rPr>
          <w:rFonts w:asciiTheme="majorBidi" w:hAnsiTheme="majorBidi" w:cs="B Nazanin"/>
          <w:b/>
          <w:bCs/>
          <w:rtl/>
        </w:rPr>
      </w:pPr>
    </w:p>
    <w:p w14:paraId="29FB8B05" w14:textId="7C0A1C49" w:rsidR="00D7302C" w:rsidRPr="00D7302C" w:rsidRDefault="00D7302C" w:rsidP="00052FE4">
      <w:pPr>
        <w:bidi/>
        <w:rPr>
          <w:rFonts w:asciiTheme="majorBidi" w:hAnsiTheme="majorBidi" w:cs="B Nazanin"/>
          <w:rtl/>
        </w:rPr>
      </w:pPr>
      <w:r w:rsidRPr="00D7302C">
        <w:rPr>
          <w:rFonts w:asciiTheme="majorBidi" w:hAnsiTheme="majorBidi" w:cs="B Nazanin" w:hint="cs"/>
          <w:b/>
          <w:bCs/>
          <w:rtl/>
        </w:rPr>
        <w:t>3-7-2-اهداف اختصاصی</w:t>
      </w:r>
    </w:p>
    <w:p w14:paraId="451B95D1" w14:textId="4C3F85BD" w:rsidR="005870C2" w:rsidRPr="005870C2" w:rsidRDefault="005870C2" w:rsidP="00052FE4">
      <w:pPr>
        <w:bidi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  <w:r w:rsidRPr="005870C2">
        <w:rPr>
          <w:rFonts w:asciiTheme="majorBidi" w:hAnsiTheme="majorBidi" w:cs="B Nazanin"/>
          <w:sz w:val="26"/>
          <w:szCs w:val="26"/>
          <w:rtl/>
        </w:rPr>
        <w:t xml:space="preserve"> </w:t>
      </w:r>
    </w:p>
    <w:p w14:paraId="6BF1CE68" w14:textId="3D3382D8" w:rsidR="00CC14D4" w:rsidRDefault="00CC14D4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4</w:t>
      </w:r>
      <w:r w:rsidRPr="00350072">
        <w:rPr>
          <w:rFonts w:cs="B Nazanin" w:hint="cs"/>
          <w:b/>
          <w:bCs/>
          <w:u w:val="single"/>
          <w:rtl/>
        </w:rPr>
        <w:t>-</w:t>
      </w:r>
      <w:r w:rsidR="00724CB9" w:rsidRPr="00350072">
        <w:rPr>
          <w:rFonts w:cs="B Nazanin" w:hint="cs"/>
          <w:b/>
          <w:bCs/>
          <w:u w:val="single"/>
          <w:rtl/>
        </w:rPr>
        <w:t>7</w:t>
      </w:r>
      <w:r w:rsidRPr="00350072">
        <w:rPr>
          <w:rFonts w:cs="B Nazanin" w:hint="cs"/>
          <w:b/>
          <w:bCs/>
          <w:u w:val="single"/>
          <w:rtl/>
        </w:rPr>
        <w:t>- سئوال‌ها یا فرضیه هاي تحقی</w:t>
      </w:r>
      <w:r w:rsidRPr="00350072">
        <w:rPr>
          <w:rFonts w:cs="B Nazanin" w:hint="cs"/>
          <w:b/>
          <w:bCs/>
          <w:rtl/>
        </w:rPr>
        <w:t>ق</w:t>
      </w:r>
      <w:r w:rsidRPr="00350072">
        <w:rPr>
          <w:rFonts w:cs="B Nazanin" w:hint="cs"/>
          <w:rtl/>
        </w:rPr>
        <w:t>(درصورت لزوم همراه با دلایل توجیهی)</w:t>
      </w:r>
    </w:p>
    <w:p w14:paraId="3FE3EA73" w14:textId="3BFA92EE" w:rsidR="00E25C43" w:rsidRDefault="00E25C43" w:rsidP="008040C2">
      <w:pPr>
        <w:bidi/>
        <w:rPr>
          <w:rFonts w:cs="B Nazanin"/>
          <w:sz w:val="26"/>
          <w:szCs w:val="26"/>
          <w:rtl/>
        </w:rPr>
      </w:pPr>
    </w:p>
    <w:p w14:paraId="16E38430" w14:textId="77777777" w:rsidR="00052FE4" w:rsidRDefault="00052FE4" w:rsidP="00052FE4">
      <w:pPr>
        <w:bidi/>
        <w:rPr>
          <w:rFonts w:cs="B Nazanin"/>
          <w:sz w:val="26"/>
          <w:szCs w:val="26"/>
          <w:rtl/>
        </w:rPr>
      </w:pPr>
    </w:p>
    <w:p w14:paraId="6BF1CE69" w14:textId="77C84C6E" w:rsidR="00CC14D4" w:rsidRDefault="00CC14D4" w:rsidP="008040C2">
      <w:pPr>
        <w:bidi/>
        <w:rPr>
          <w:rFonts w:cs="B Nazanin"/>
          <w:b/>
          <w:bCs/>
          <w:u w:val="single"/>
          <w:rtl/>
          <w:lang w:bidi="fa-IR"/>
        </w:rPr>
      </w:pPr>
      <w:r w:rsidRPr="00350072">
        <w:rPr>
          <w:rFonts w:cs="B Nazanin" w:hint="cs"/>
          <w:b/>
          <w:bCs/>
          <w:u w:val="single"/>
          <w:rtl/>
          <w:lang w:bidi="fa-IR"/>
        </w:rPr>
        <w:t xml:space="preserve">5 </w:t>
      </w:r>
      <w:r w:rsidRPr="00350072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350072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724CB9" w:rsidRPr="00350072">
        <w:rPr>
          <w:rFonts w:cs="B Nazanin" w:hint="cs"/>
          <w:b/>
          <w:bCs/>
          <w:u w:val="single"/>
          <w:rtl/>
          <w:lang w:bidi="fa-IR"/>
        </w:rPr>
        <w:t>7</w:t>
      </w:r>
      <w:r w:rsidRPr="00350072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Pr="00350072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350072">
        <w:rPr>
          <w:rFonts w:cs="B Nazanin" w:hint="cs"/>
          <w:b/>
          <w:bCs/>
          <w:u w:val="single"/>
          <w:rtl/>
          <w:lang w:bidi="fa-IR"/>
        </w:rPr>
        <w:t xml:space="preserve"> پیشینه نظری </w:t>
      </w:r>
      <w:r w:rsidR="006A398C">
        <w:rPr>
          <w:rFonts w:cs="B Nazanin"/>
          <w:b/>
          <w:bCs/>
          <w:u w:val="single"/>
          <w:lang w:bidi="fa-IR"/>
        </w:rPr>
        <w:t>–</w:t>
      </w:r>
      <w:r w:rsidRPr="00350072">
        <w:rPr>
          <w:rFonts w:cs="B Nazanin" w:hint="cs"/>
          <w:b/>
          <w:bCs/>
          <w:u w:val="single"/>
          <w:rtl/>
          <w:lang w:bidi="fa-IR"/>
        </w:rPr>
        <w:t xml:space="preserve"> پژوهشی</w:t>
      </w:r>
    </w:p>
    <w:p w14:paraId="53DF4917" w14:textId="77777777" w:rsidR="00052FE4" w:rsidRDefault="00052FE4" w:rsidP="008040C2">
      <w:pPr>
        <w:bidi/>
        <w:jc w:val="lowKashida"/>
        <w:rPr>
          <w:rFonts w:cs="B Nazanin"/>
          <w:b/>
          <w:bCs/>
          <w:rtl/>
        </w:rPr>
      </w:pPr>
      <w:bookmarkStart w:id="0" w:name="_Toc483983324"/>
    </w:p>
    <w:p w14:paraId="2DBA28EA" w14:textId="77777777" w:rsidR="00052FE4" w:rsidRDefault="00052FE4" w:rsidP="00052FE4">
      <w:pPr>
        <w:bidi/>
        <w:jc w:val="lowKashida"/>
        <w:rPr>
          <w:rFonts w:cs="B Nazanin"/>
          <w:b/>
          <w:bCs/>
          <w:rtl/>
        </w:rPr>
      </w:pPr>
    </w:p>
    <w:p w14:paraId="17B416F2" w14:textId="41EFF5EC" w:rsidR="009A5044" w:rsidRPr="00DA4E47" w:rsidRDefault="00551ADE" w:rsidP="00052FE4">
      <w:pPr>
        <w:bidi/>
        <w:jc w:val="lowKashida"/>
        <w:rPr>
          <w:rFonts w:cs="B Nazanin"/>
          <w:b/>
          <w:bCs/>
          <w:lang w:bidi="fa-IR"/>
        </w:rPr>
      </w:pPr>
      <w:r w:rsidRPr="00DA4E47">
        <w:rPr>
          <w:rFonts w:cs="B Nazanin" w:hint="cs"/>
          <w:b/>
          <w:bCs/>
          <w:rtl/>
        </w:rPr>
        <w:t>5-7-1- پژوهش</w:t>
      </w:r>
      <w:r w:rsidRPr="00DA4E47">
        <w:rPr>
          <w:rFonts w:cs="B Nazanin"/>
          <w:b/>
          <w:bCs/>
          <w:lang w:bidi="fa-IR"/>
        </w:rPr>
        <w:softHyphen/>
      </w:r>
      <w:r w:rsidRPr="00DA4E47">
        <w:rPr>
          <w:rFonts w:cs="B Nazanin" w:hint="cs"/>
          <w:b/>
          <w:bCs/>
          <w:rtl/>
        </w:rPr>
        <w:t>هاي انجام شده در داخل كشور</w:t>
      </w:r>
      <w:bookmarkEnd w:id="0"/>
    </w:p>
    <w:p w14:paraId="7C9BCE5B" w14:textId="1CAFCF98" w:rsidR="006A398C" w:rsidRDefault="00551ADE" w:rsidP="00052FE4">
      <w:p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551ADE">
        <w:rPr>
          <w:rFonts w:cs="B Nazanin"/>
          <w:b/>
          <w:bCs/>
          <w:sz w:val="26"/>
          <w:szCs w:val="26"/>
          <w:lang w:bidi="fa-IR"/>
        </w:rPr>
        <w:t xml:space="preserve"> </w:t>
      </w:r>
    </w:p>
    <w:p w14:paraId="1FBBA9A7" w14:textId="7D681E51" w:rsidR="00052FE4" w:rsidRDefault="00052FE4" w:rsidP="00052FE4">
      <w:p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14:paraId="1E60018A" w14:textId="77777777" w:rsidR="00052FE4" w:rsidRDefault="00052FE4" w:rsidP="00052FE4">
      <w:pPr>
        <w:bidi/>
        <w:jc w:val="lowKashida"/>
        <w:rPr>
          <w:rFonts w:cs="B Nazanin"/>
          <w:b/>
          <w:bCs/>
          <w:u w:val="single"/>
          <w:rtl/>
          <w:lang w:bidi="fa-IR"/>
        </w:rPr>
      </w:pPr>
    </w:p>
    <w:p w14:paraId="362E2CF1" w14:textId="0FCD3D41" w:rsidR="00DC5323" w:rsidRDefault="00DC5323" w:rsidP="008040C2">
      <w:pPr>
        <w:bidi/>
        <w:jc w:val="lowKashida"/>
        <w:rPr>
          <w:rFonts w:cs="B Nazanin"/>
          <w:b/>
          <w:bCs/>
          <w:rtl/>
          <w:lang w:bidi="fa-IR"/>
        </w:rPr>
      </w:pPr>
      <w:r w:rsidRPr="003D3C4D">
        <w:rPr>
          <w:rFonts w:cs="B Nazanin" w:hint="cs"/>
          <w:b/>
          <w:bCs/>
          <w:rtl/>
        </w:rPr>
        <w:lastRenderedPageBreak/>
        <w:t>5-7-</w:t>
      </w:r>
      <w:r w:rsidR="001D36DF" w:rsidRPr="003D3C4D">
        <w:rPr>
          <w:rFonts w:cs="B Nazanin" w:hint="cs"/>
          <w:b/>
          <w:bCs/>
          <w:rtl/>
        </w:rPr>
        <w:t>2</w:t>
      </w:r>
      <w:r w:rsidRPr="003D3C4D">
        <w:rPr>
          <w:rFonts w:cs="B Nazanin" w:hint="cs"/>
          <w:b/>
          <w:bCs/>
          <w:rtl/>
        </w:rPr>
        <w:t>- پژوهش</w:t>
      </w:r>
      <w:r w:rsidRPr="003D3C4D">
        <w:rPr>
          <w:rFonts w:cs="B Nazanin"/>
          <w:b/>
          <w:bCs/>
          <w:lang w:bidi="fa-IR"/>
        </w:rPr>
        <w:softHyphen/>
      </w:r>
      <w:r w:rsidRPr="003D3C4D">
        <w:rPr>
          <w:rFonts w:cs="B Nazanin" w:hint="cs"/>
          <w:b/>
          <w:bCs/>
          <w:rtl/>
        </w:rPr>
        <w:t xml:space="preserve">هاي انجام شده در </w:t>
      </w:r>
      <w:r w:rsidR="001D36DF" w:rsidRPr="003D3C4D">
        <w:rPr>
          <w:rFonts w:cs="B Nazanin" w:hint="cs"/>
          <w:b/>
          <w:bCs/>
          <w:rtl/>
        </w:rPr>
        <w:t>خارج از</w:t>
      </w:r>
      <w:r w:rsidRPr="003D3C4D">
        <w:rPr>
          <w:rFonts w:cs="B Nazanin" w:hint="cs"/>
          <w:b/>
          <w:bCs/>
          <w:rtl/>
        </w:rPr>
        <w:t xml:space="preserve"> كشور</w:t>
      </w:r>
    </w:p>
    <w:p w14:paraId="64C52CF6" w14:textId="77777777" w:rsidR="00052FE4" w:rsidRDefault="00052FE4" w:rsidP="008040C2">
      <w:pPr>
        <w:bidi/>
        <w:jc w:val="lowKashida"/>
        <w:rPr>
          <w:rFonts w:eastAsia="Calibri" w:cs="B Nazanin"/>
          <w:b/>
          <w:bCs/>
          <w:rtl/>
          <w:lang w:bidi="fa-IR"/>
        </w:rPr>
      </w:pPr>
      <w:bookmarkStart w:id="1" w:name="_Toc483983326"/>
    </w:p>
    <w:p w14:paraId="5350FB31" w14:textId="77777777" w:rsidR="00052FE4" w:rsidRDefault="00052FE4" w:rsidP="00052FE4">
      <w:pPr>
        <w:bidi/>
        <w:jc w:val="lowKashida"/>
        <w:rPr>
          <w:rFonts w:eastAsia="Calibri" w:cs="B Nazanin"/>
          <w:b/>
          <w:bCs/>
          <w:rtl/>
          <w:lang w:bidi="fa-IR"/>
        </w:rPr>
      </w:pPr>
    </w:p>
    <w:p w14:paraId="1FD67E76" w14:textId="6B41B887" w:rsidR="00235FFF" w:rsidRPr="007405D8" w:rsidRDefault="001D5166" w:rsidP="00052FE4">
      <w:pPr>
        <w:bidi/>
        <w:jc w:val="lowKashida"/>
        <w:rPr>
          <w:rFonts w:eastAsia="Calibri" w:cs="B Nazanin"/>
          <w:b/>
          <w:bCs/>
          <w:rtl/>
          <w:lang w:bidi="fa-IR"/>
        </w:rPr>
      </w:pPr>
      <w:r w:rsidRPr="007405D8">
        <w:rPr>
          <w:rFonts w:eastAsia="Calibri" w:cs="B Nazanin" w:hint="cs"/>
          <w:b/>
          <w:bCs/>
          <w:rtl/>
          <w:lang w:bidi="fa-IR"/>
        </w:rPr>
        <w:t>7-5-3- نقد و تحلیل پژوهش</w:t>
      </w:r>
      <w:r w:rsidRPr="007405D8">
        <w:rPr>
          <w:rFonts w:eastAsia="Calibri" w:cs="B Nazanin"/>
          <w:b/>
          <w:bCs/>
          <w:rtl/>
          <w:lang w:bidi="fa-IR"/>
        </w:rPr>
        <w:softHyphen/>
      </w:r>
      <w:r w:rsidRPr="007405D8">
        <w:rPr>
          <w:rFonts w:eastAsia="Calibri" w:cs="B Nazanin" w:hint="cs"/>
          <w:b/>
          <w:bCs/>
          <w:rtl/>
          <w:lang w:bidi="fa-IR"/>
        </w:rPr>
        <w:t>های انجام شد</w:t>
      </w:r>
      <w:bookmarkEnd w:id="1"/>
      <w:r w:rsidR="00C37A36" w:rsidRPr="007405D8">
        <w:rPr>
          <w:rFonts w:eastAsia="Calibri" w:cs="B Nazanin" w:hint="cs"/>
          <w:b/>
          <w:bCs/>
          <w:rtl/>
          <w:lang w:bidi="fa-IR"/>
        </w:rPr>
        <w:t>ه</w:t>
      </w:r>
    </w:p>
    <w:p w14:paraId="6BF1CE6A" w14:textId="77777777" w:rsidR="00CC14D4" w:rsidRDefault="00CC14D4" w:rsidP="008040C2">
      <w:pPr>
        <w:bidi/>
        <w:rPr>
          <w:rFonts w:cs="B Nazanin"/>
          <w:b/>
          <w:bCs/>
          <w:u w:val="single"/>
          <w:rtl/>
        </w:rPr>
      </w:pPr>
      <w:r w:rsidRPr="00350072">
        <w:rPr>
          <w:rFonts w:cs="B Nazanin" w:hint="cs"/>
          <w:b/>
          <w:bCs/>
          <w:u w:val="single"/>
          <w:rtl/>
        </w:rPr>
        <w:t>6-</w:t>
      </w:r>
      <w:r w:rsidR="00724CB9" w:rsidRPr="00350072">
        <w:rPr>
          <w:rFonts w:cs="B Nazanin" w:hint="cs"/>
          <w:b/>
          <w:bCs/>
          <w:u w:val="single"/>
          <w:rtl/>
        </w:rPr>
        <w:t>7</w:t>
      </w:r>
      <w:r w:rsidRPr="00350072">
        <w:rPr>
          <w:rFonts w:cs="B Nazanin" w:hint="cs"/>
          <w:b/>
          <w:bCs/>
          <w:u w:val="single"/>
          <w:rtl/>
        </w:rPr>
        <w:t>-تعريف مفاهیم و متغیرها</w:t>
      </w:r>
    </w:p>
    <w:p w14:paraId="3364E21D" w14:textId="6269B3F8" w:rsidR="00EF549C" w:rsidRDefault="00EF549C" w:rsidP="00052FE4">
      <w:pPr>
        <w:bidi/>
        <w:spacing w:after="0"/>
        <w:jc w:val="lowKashida"/>
        <w:rPr>
          <w:rFonts w:ascii="Times New Roman" w:eastAsia="Times New Roman" w:hAnsi="Times New Roman" w:cs="B Nazanin"/>
          <w:sz w:val="26"/>
          <w:szCs w:val="26"/>
          <w:rtl/>
        </w:rPr>
      </w:pPr>
    </w:p>
    <w:p w14:paraId="6BF1CE6B" w14:textId="77777777" w:rsidR="00CC14D4" w:rsidRPr="00350072" w:rsidRDefault="00CC14D4" w:rsidP="008040C2">
      <w:pPr>
        <w:bidi/>
        <w:rPr>
          <w:rFonts w:cs="B Nazanin"/>
          <w:b/>
          <w:bCs/>
          <w:u w:val="single"/>
          <w:rtl/>
        </w:rPr>
      </w:pPr>
      <w:r w:rsidRPr="00350072">
        <w:rPr>
          <w:rFonts w:cs="B Nazanin" w:hint="cs"/>
          <w:b/>
          <w:bCs/>
          <w:u w:val="single"/>
          <w:rtl/>
        </w:rPr>
        <w:t>7-</w:t>
      </w:r>
      <w:r w:rsidR="00724CB9" w:rsidRPr="00350072">
        <w:rPr>
          <w:rFonts w:cs="B Nazanin" w:hint="cs"/>
          <w:b/>
          <w:bCs/>
          <w:u w:val="single"/>
          <w:rtl/>
        </w:rPr>
        <w:t>7</w:t>
      </w:r>
      <w:r w:rsidRPr="00350072">
        <w:rPr>
          <w:rFonts w:cs="B Nazanin" w:hint="cs"/>
          <w:b/>
          <w:bCs/>
          <w:u w:val="single"/>
          <w:rtl/>
        </w:rPr>
        <w:t>- توضيح دقيق و مشروح روش تحقیق و روند اجراي آن:</w:t>
      </w:r>
    </w:p>
    <w:p w14:paraId="5C1C336D" w14:textId="77777777" w:rsidR="002A1A15" w:rsidRDefault="00724CB9" w:rsidP="008040C2">
      <w:pPr>
        <w:pStyle w:val="ListParagraph"/>
        <w:numPr>
          <w:ilvl w:val="0"/>
          <w:numId w:val="1"/>
        </w:numPr>
        <w:bidi/>
        <w:ind w:left="360"/>
        <w:rPr>
          <w:rFonts w:cs="B Nazanin"/>
          <w:b/>
          <w:bCs/>
          <w:u w:val="single"/>
        </w:rPr>
      </w:pPr>
      <w:r w:rsidRPr="00350072">
        <w:rPr>
          <w:rFonts w:cs="B Nazanin" w:hint="cs"/>
          <w:b/>
          <w:bCs/>
          <w:u w:val="single"/>
          <w:rtl/>
        </w:rPr>
        <w:t>7</w:t>
      </w:r>
      <w:r w:rsidR="00CC14D4" w:rsidRPr="00350072">
        <w:rPr>
          <w:rFonts w:cs="B Nazanin" w:hint="cs"/>
          <w:b/>
          <w:bCs/>
          <w:u w:val="single"/>
          <w:rtl/>
        </w:rPr>
        <w:t xml:space="preserve"> -روش تحقیق:  </w:t>
      </w:r>
    </w:p>
    <w:p w14:paraId="1E701329" w14:textId="77777777" w:rsidR="00052FE4" w:rsidRDefault="00052FE4" w:rsidP="005D79F7">
      <w:pPr>
        <w:bidi/>
        <w:rPr>
          <w:rFonts w:cs="B Nazanin"/>
          <w:b/>
          <w:bCs/>
          <w:u w:val="single"/>
          <w:rtl/>
        </w:rPr>
      </w:pPr>
    </w:p>
    <w:p w14:paraId="0FFABAD0" w14:textId="77777777" w:rsidR="00052FE4" w:rsidRDefault="00052FE4" w:rsidP="00052FE4">
      <w:pPr>
        <w:bidi/>
        <w:rPr>
          <w:rFonts w:cs="B Nazanin"/>
          <w:b/>
          <w:bCs/>
          <w:u w:val="single"/>
          <w:rtl/>
        </w:rPr>
      </w:pPr>
    </w:p>
    <w:p w14:paraId="32AACDC2" w14:textId="20DD808D" w:rsidR="009F4E9A" w:rsidRPr="009F4E9A" w:rsidRDefault="00CC14D4" w:rsidP="00052FE4">
      <w:pPr>
        <w:bidi/>
        <w:rPr>
          <w:rFonts w:cs="B Nazanin"/>
          <w:sz w:val="26"/>
          <w:szCs w:val="26"/>
          <w:rtl/>
        </w:rPr>
      </w:pPr>
      <w:r w:rsidRPr="00350072">
        <w:rPr>
          <w:rFonts w:cs="B Nazanin" w:hint="cs"/>
          <w:b/>
          <w:bCs/>
          <w:u w:val="single"/>
          <w:rtl/>
        </w:rPr>
        <w:t>9-</w:t>
      </w:r>
      <w:r w:rsidR="00724CB9" w:rsidRPr="00350072">
        <w:rPr>
          <w:rFonts w:cs="B Nazanin" w:hint="cs"/>
          <w:b/>
          <w:bCs/>
          <w:u w:val="single"/>
          <w:rtl/>
        </w:rPr>
        <w:t>7</w:t>
      </w:r>
      <w:r w:rsidRPr="00350072">
        <w:rPr>
          <w:rFonts w:cs="B Nazanin" w:hint="cs"/>
          <w:b/>
          <w:bCs/>
          <w:u w:val="single"/>
          <w:rtl/>
        </w:rPr>
        <w:t xml:space="preserve"> </w:t>
      </w:r>
      <w:r w:rsidR="00FB0192" w:rsidRPr="00350072">
        <w:rPr>
          <w:rFonts w:cs="B Nazanin" w:hint="cs"/>
          <w:b/>
          <w:bCs/>
          <w:u w:val="single"/>
          <w:rtl/>
        </w:rPr>
        <w:t xml:space="preserve">- </w:t>
      </w:r>
      <w:r w:rsidRPr="00350072">
        <w:rPr>
          <w:rFonts w:cs="B Nazanin" w:hint="cs"/>
          <w:b/>
          <w:bCs/>
          <w:u w:val="single"/>
          <w:rtl/>
        </w:rPr>
        <w:t>ابزارهای اندازه‌گیری</w:t>
      </w:r>
      <w:r w:rsidRPr="00350072">
        <w:rPr>
          <w:rFonts w:cs="B Nazanin" w:hint="cs"/>
          <w:b/>
          <w:bCs/>
          <w:rtl/>
        </w:rPr>
        <w:t xml:space="preserve"> (ابزارها باید در ارتباط با فرضیه‌هایا سئوال‌ها بوده و اطلاعات لازم در مورد متغیرها را جمع‌آوری کند.)</w:t>
      </w:r>
      <w:r w:rsidR="009F4E9A" w:rsidRPr="009F4E9A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6BF1CE6E" w14:textId="77777777" w:rsidR="00CC14D4" w:rsidRPr="00350072" w:rsidRDefault="00CC14D4" w:rsidP="008040C2">
      <w:pPr>
        <w:bidi/>
        <w:rPr>
          <w:rFonts w:cs="B Nazanin"/>
          <w:b/>
          <w:bCs/>
          <w:u w:val="single"/>
          <w:rtl/>
        </w:rPr>
      </w:pPr>
      <w:r w:rsidRPr="00350072">
        <w:rPr>
          <w:rFonts w:cs="B Nazanin" w:hint="cs"/>
          <w:b/>
          <w:bCs/>
          <w:u w:val="single"/>
          <w:rtl/>
        </w:rPr>
        <w:t>10-</w:t>
      </w:r>
      <w:r w:rsidR="00724CB9" w:rsidRPr="00350072">
        <w:rPr>
          <w:rFonts w:cs="B Nazanin" w:hint="cs"/>
          <w:b/>
          <w:bCs/>
          <w:u w:val="single"/>
          <w:rtl/>
        </w:rPr>
        <w:t>7</w:t>
      </w:r>
      <w:r w:rsidRPr="00350072">
        <w:rPr>
          <w:rFonts w:cs="B Nazanin" w:hint="cs"/>
          <w:b/>
          <w:bCs/>
          <w:u w:val="single"/>
          <w:rtl/>
        </w:rPr>
        <w:t>-جمعیت آماری مورد بررسي، روش نمونه گيري و حجم نمونه:</w:t>
      </w:r>
    </w:p>
    <w:p w14:paraId="049816FB" w14:textId="48C31AC5" w:rsidR="00052FE4" w:rsidRPr="00DB5986" w:rsidRDefault="00CC14D4" w:rsidP="00052FE4">
      <w:pPr>
        <w:bidi/>
        <w:jc w:val="lowKashida"/>
        <w:rPr>
          <w:rFonts w:cs="B Nazanin"/>
          <w:sz w:val="26"/>
          <w:szCs w:val="26"/>
          <w:lang w:bidi="fa-IR"/>
        </w:rPr>
      </w:pPr>
      <w:r w:rsidRPr="003E1A85">
        <w:rPr>
          <w:rFonts w:cs="B Nazanin" w:hint="cs"/>
          <w:b/>
          <w:bCs/>
          <w:u w:val="single"/>
          <w:rtl/>
        </w:rPr>
        <w:t>ب. روش نمونه</w:t>
      </w:r>
      <w:r w:rsidRPr="003E1A85">
        <w:rPr>
          <w:rFonts w:cs="B Nazanin" w:hint="cs"/>
          <w:b/>
          <w:bCs/>
          <w:u w:val="single"/>
          <w:rtl/>
        </w:rPr>
        <w:softHyphen/>
        <w:t>گیری:</w:t>
      </w:r>
      <w:r w:rsidR="00802950" w:rsidRPr="003E1A85">
        <w:rPr>
          <w:rFonts w:cs="B Nazanin" w:hint="cs"/>
          <w:b/>
          <w:bCs/>
          <w:u w:val="single"/>
          <w:rtl/>
        </w:rPr>
        <w:t xml:space="preserve"> </w:t>
      </w:r>
    </w:p>
    <w:p w14:paraId="6BF1CE71" w14:textId="7FE6C33E" w:rsidR="00CC14D4" w:rsidRPr="00103170" w:rsidRDefault="00CC14D4" w:rsidP="00052FE4">
      <w:pPr>
        <w:bidi/>
        <w:jc w:val="lowKashida"/>
        <w:rPr>
          <w:rFonts w:cs="B Nazanin"/>
          <w:b/>
          <w:bCs/>
          <w:u w:val="single"/>
          <w:rtl/>
        </w:rPr>
      </w:pPr>
      <w:r w:rsidRPr="00103170">
        <w:rPr>
          <w:rFonts w:cs="B Nazanin" w:hint="cs"/>
          <w:b/>
          <w:bCs/>
          <w:u w:val="single"/>
          <w:rtl/>
        </w:rPr>
        <w:t>ج.حجم نمونه:</w:t>
      </w:r>
      <w:r w:rsidR="00CC75AA" w:rsidRPr="00CC75AA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6BF1CE72" w14:textId="77777777" w:rsidR="00CC14D4" w:rsidRDefault="00CC14D4" w:rsidP="008040C2">
      <w:pPr>
        <w:bidi/>
        <w:rPr>
          <w:rFonts w:cs="B Nazanin"/>
          <w:rtl/>
          <w:lang w:bidi="fa-IR"/>
        </w:rPr>
      </w:pPr>
      <w:r w:rsidRPr="00350072">
        <w:rPr>
          <w:rFonts w:cs="B Nazanin" w:hint="cs"/>
          <w:b/>
          <w:bCs/>
          <w:rtl/>
        </w:rPr>
        <w:t>11</w:t>
      </w:r>
      <w:r w:rsidRPr="00350072">
        <w:rPr>
          <w:rFonts w:cs="B Nazanin" w:hint="cs"/>
          <w:b/>
          <w:bCs/>
          <w:u w:val="single"/>
          <w:rtl/>
        </w:rPr>
        <w:t>-</w:t>
      </w:r>
      <w:r w:rsidR="00724CB9" w:rsidRPr="00350072">
        <w:rPr>
          <w:rFonts w:cs="B Nazanin" w:hint="cs"/>
          <w:b/>
          <w:bCs/>
          <w:u w:val="single"/>
          <w:rtl/>
        </w:rPr>
        <w:t>7</w:t>
      </w:r>
      <w:r w:rsidRPr="00350072">
        <w:rPr>
          <w:rFonts w:cs="B Nazanin" w:hint="cs"/>
          <w:b/>
          <w:bCs/>
          <w:u w:val="single"/>
          <w:rtl/>
        </w:rPr>
        <w:t>-شیوه‌های تحلیل اطلاعات: (روش‌های آماری با سئوال‌ها و فرضیه‌های تحقیق و اطلاعات جمع‌آوری شده، هماهنگ باشد.)</w:t>
      </w:r>
      <w:r w:rsidRPr="00350072">
        <w:rPr>
          <w:rFonts w:cs="B Nazanin" w:hint="cs"/>
          <w:u w:val="single"/>
          <w:rtl/>
          <w:lang w:bidi="fa-IR"/>
        </w:rPr>
        <w:t xml:space="preserve"> </w:t>
      </w:r>
    </w:p>
    <w:p w14:paraId="05449246" w14:textId="77777777" w:rsidR="00052FE4" w:rsidRDefault="00052FE4" w:rsidP="00153747">
      <w:pPr>
        <w:bidi/>
        <w:spacing w:after="0" w:line="240" w:lineRule="auto"/>
        <w:ind w:left="26"/>
        <w:jc w:val="lowKashida"/>
        <w:rPr>
          <w:rFonts w:ascii="Arial" w:eastAsia="Times New Roman" w:hAnsi="Arial" w:cs="B Nazanin"/>
          <w:sz w:val="26"/>
          <w:szCs w:val="26"/>
          <w:rtl/>
          <w:lang w:bidi="fa-IR"/>
        </w:rPr>
      </w:pPr>
    </w:p>
    <w:p w14:paraId="148D85C2" w14:textId="77777777" w:rsidR="00052FE4" w:rsidRDefault="00052FE4" w:rsidP="00052FE4">
      <w:pPr>
        <w:bidi/>
        <w:spacing w:after="0" w:line="240" w:lineRule="auto"/>
        <w:ind w:left="26"/>
        <w:jc w:val="lowKashida"/>
        <w:rPr>
          <w:rFonts w:ascii="Arial" w:eastAsia="Times New Roman" w:hAnsi="Arial" w:cs="B Nazanin"/>
          <w:sz w:val="26"/>
          <w:szCs w:val="26"/>
          <w:rtl/>
          <w:lang w:bidi="fa-IR"/>
        </w:rPr>
      </w:pPr>
    </w:p>
    <w:p w14:paraId="58A94866" w14:textId="14511D2D" w:rsidR="00153747" w:rsidRDefault="00153747" w:rsidP="00052FE4">
      <w:pPr>
        <w:bidi/>
        <w:spacing w:after="0" w:line="240" w:lineRule="auto"/>
        <w:ind w:left="26"/>
        <w:jc w:val="lowKashida"/>
        <w:rPr>
          <w:rFonts w:ascii="Arial" w:eastAsia="Times New Roman" w:hAnsi="Arial" w:cs="B Nazanin"/>
          <w:b/>
          <w:bCs/>
          <w:sz w:val="26"/>
          <w:szCs w:val="26"/>
          <w:u w:val="single"/>
          <w:rtl/>
          <w:lang w:bidi="fa-IR"/>
        </w:rPr>
      </w:pPr>
      <w:r w:rsidRPr="00153747">
        <w:rPr>
          <w:rFonts w:ascii="Arial" w:eastAsia="Times New Roman" w:hAnsi="Arial" w:cs="B Nazanin" w:hint="cs"/>
          <w:sz w:val="26"/>
          <w:szCs w:val="26"/>
          <w:rtl/>
          <w:lang w:bidi="fa-IR"/>
        </w:rPr>
        <w:t xml:space="preserve">  </w:t>
      </w:r>
      <w:r w:rsidRPr="00153747">
        <w:rPr>
          <w:rFonts w:ascii="Arial" w:eastAsia="Times New Roman" w:hAnsi="Arial" w:cs="B Nazanin" w:hint="cs"/>
          <w:b/>
          <w:bCs/>
          <w:sz w:val="26"/>
          <w:szCs w:val="26"/>
          <w:u w:val="single"/>
          <w:rtl/>
          <w:lang w:bidi="fa-IR"/>
        </w:rPr>
        <w:t>منابع</w:t>
      </w:r>
    </w:p>
    <w:p w14:paraId="06D8F595" w14:textId="4C520B60" w:rsidR="00052FE4" w:rsidRDefault="00052FE4" w:rsidP="00052FE4">
      <w:pPr>
        <w:bidi/>
        <w:spacing w:after="0" w:line="240" w:lineRule="auto"/>
        <w:ind w:left="26"/>
        <w:jc w:val="lowKashida"/>
        <w:rPr>
          <w:rFonts w:ascii="Arial" w:eastAsia="Times New Roman" w:hAnsi="Arial" w:cs="B Nazanin"/>
          <w:b/>
          <w:bCs/>
          <w:sz w:val="26"/>
          <w:szCs w:val="26"/>
          <w:u w:val="single"/>
          <w:rtl/>
          <w:lang w:bidi="fa-IR"/>
        </w:rPr>
      </w:pPr>
    </w:p>
    <w:p w14:paraId="028B4F33" w14:textId="77777777" w:rsidR="00052FE4" w:rsidRPr="00153747" w:rsidRDefault="00052FE4" w:rsidP="00052FE4">
      <w:pPr>
        <w:bidi/>
        <w:spacing w:after="0" w:line="240" w:lineRule="auto"/>
        <w:ind w:left="26"/>
        <w:jc w:val="lowKashida"/>
        <w:rPr>
          <w:rFonts w:ascii="Arial" w:eastAsia="Times New Roman" w:hAnsi="Arial" w:cs="B Nazanin"/>
          <w:b/>
          <w:bCs/>
          <w:sz w:val="26"/>
          <w:szCs w:val="26"/>
          <w:u w:val="single"/>
          <w:rtl/>
          <w:lang w:bidi="fa-IR"/>
        </w:rPr>
      </w:pPr>
    </w:p>
    <w:p w14:paraId="714B6604" w14:textId="77777777" w:rsidR="00153747" w:rsidRDefault="00153747" w:rsidP="00153747">
      <w:pPr>
        <w:bidi/>
        <w:spacing w:after="0" w:line="240" w:lineRule="auto"/>
        <w:ind w:left="26"/>
        <w:jc w:val="lowKashida"/>
        <w:rPr>
          <w:rFonts w:ascii="Arial" w:eastAsia="Times New Roman" w:hAnsi="Arial" w:cs="B Nazanin"/>
          <w:b/>
          <w:bCs/>
          <w:sz w:val="26"/>
          <w:szCs w:val="26"/>
          <w:u w:val="single"/>
          <w:rtl/>
          <w:lang w:bidi="fa-IR"/>
        </w:rPr>
      </w:pPr>
      <w:r w:rsidRPr="00153747">
        <w:rPr>
          <w:rFonts w:ascii="Arial" w:eastAsia="Times New Roman" w:hAnsi="Arial" w:cs="B Nazanin" w:hint="cs"/>
          <w:b/>
          <w:bCs/>
          <w:sz w:val="26"/>
          <w:szCs w:val="26"/>
          <w:u w:val="single"/>
          <w:rtl/>
          <w:lang w:bidi="fa-IR"/>
        </w:rPr>
        <w:t>منابع فارسی</w:t>
      </w:r>
    </w:p>
    <w:p w14:paraId="658076AA" w14:textId="77777777" w:rsidR="00C22B86" w:rsidRDefault="00C22B86" w:rsidP="00C22B86">
      <w:pPr>
        <w:bidi/>
        <w:spacing w:after="0"/>
        <w:ind w:left="26"/>
        <w:jc w:val="lowKashida"/>
        <w:rPr>
          <w:rFonts w:ascii="Arial" w:eastAsia="Times New Roman" w:hAnsi="Arial" w:cs="B Nazanin"/>
          <w:sz w:val="26"/>
          <w:szCs w:val="26"/>
          <w:rtl/>
          <w:lang w:bidi="fa-IR"/>
        </w:rPr>
      </w:pPr>
    </w:p>
    <w:p w14:paraId="4113ED84" w14:textId="77777777" w:rsidR="00DA632B" w:rsidRPr="00FA78DD" w:rsidRDefault="00DA632B" w:rsidP="00DA632B">
      <w:pPr>
        <w:bidi/>
        <w:spacing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696403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FA78DD">
        <w:rPr>
          <w:rFonts w:asciiTheme="majorBidi" w:hAnsiTheme="majorBidi" w:cs="B Nazanin"/>
          <w:b/>
          <w:bCs/>
          <w:sz w:val="24"/>
          <w:szCs w:val="24"/>
          <w:u w:val="single"/>
          <w:rtl/>
        </w:rPr>
        <w:t>منابع انگلیسی:</w:t>
      </w:r>
    </w:p>
    <w:p w14:paraId="7AB2505B" w14:textId="77777777" w:rsidR="008354DD" w:rsidRPr="006205C0" w:rsidRDefault="008354DD" w:rsidP="006205C0">
      <w:p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6BF1CE73" w14:textId="77777777" w:rsidR="00CC14D4" w:rsidRPr="00350072" w:rsidRDefault="00724CB9" w:rsidP="00F00965">
      <w:pPr>
        <w:bidi/>
        <w:jc w:val="lowKashida"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 xml:space="preserve">8- </w:t>
      </w:r>
      <w:r w:rsidR="00CC14D4" w:rsidRPr="00350072">
        <w:rPr>
          <w:rFonts w:cs="B Nazanin" w:hint="cs"/>
          <w:b/>
          <w:bCs/>
          <w:rtl/>
        </w:rPr>
        <w:t>پيش‌بيني زمان لازم براي اجراي كامل طرح:</w:t>
      </w:r>
    </w:p>
    <w:p w14:paraId="6BF1CE74" w14:textId="77777777" w:rsidR="00CC14D4" w:rsidRPr="00350072" w:rsidRDefault="00724CB9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lastRenderedPageBreak/>
        <w:t>1-8</w:t>
      </w:r>
      <w:r w:rsidR="00CC14D4" w:rsidRPr="00350072">
        <w:rPr>
          <w:rFonts w:cs="B Nazanin" w:hint="cs"/>
          <w:b/>
          <w:bCs/>
          <w:rtl/>
        </w:rPr>
        <w:t>ـ جدول زماني مراحل اجراء و پيشرفت كار:</w:t>
      </w:r>
    </w:p>
    <w:tbl>
      <w:tblPr>
        <w:bidiVisual/>
        <w:tblW w:w="101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346"/>
        <w:gridCol w:w="826"/>
        <w:gridCol w:w="315"/>
        <w:gridCol w:w="569"/>
        <w:gridCol w:w="540"/>
        <w:gridCol w:w="450"/>
        <w:gridCol w:w="630"/>
        <w:gridCol w:w="540"/>
        <w:gridCol w:w="540"/>
        <w:gridCol w:w="450"/>
        <w:gridCol w:w="514"/>
      </w:tblGrid>
      <w:tr w:rsidR="00CC14D4" w:rsidRPr="00350072" w14:paraId="6BF1CE81" w14:textId="77777777" w:rsidTr="00681615">
        <w:trPr>
          <w:cantSplit/>
          <w:trHeight w:val="539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BF1CE75" w14:textId="77777777" w:rsidR="00CC14D4" w:rsidRPr="00350072" w:rsidRDefault="00CC14D4" w:rsidP="00681615">
            <w:pPr>
              <w:spacing w:line="240" w:lineRule="auto"/>
              <w:jc w:val="center"/>
              <w:rPr>
                <w:rFonts w:cs="B Nazanin"/>
              </w:rPr>
            </w:pPr>
            <w:r w:rsidRPr="00350072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76" w14:textId="77777777" w:rsidR="00CC14D4" w:rsidRPr="00350072" w:rsidRDefault="00CC14D4" w:rsidP="00681615">
            <w:pPr>
              <w:bidi/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مراحل اجراي پژوه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7" w14:textId="77777777" w:rsidR="00CC14D4" w:rsidRPr="00350072" w:rsidRDefault="00EF5093" w:rsidP="00681615">
            <w:pPr>
              <w:spacing w:line="240" w:lineRule="auto"/>
              <w:jc w:val="center"/>
              <w:rPr>
                <w:rFonts w:cs="B Nazanin"/>
              </w:rPr>
            </w:pPr>
            <w:r w:rsidRPr="00350072">
              <w:rPr>
                <w:rFonts w:cs="B Nazanin" w:hint="cs"/>
                <w:sz w:val="18"/>
                <w:szCs w:val="18"/>
                <w:rtl/>
              </w:rPr>
              <w:t>ماه اول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8" w14:textId="77777777" w:rsidR="00CC14D4" w:rsidRPr="00350072" w:rsidRDefault="00CC14D4" w:rsidP="00681615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9" w14:textId="77777777" w:rsidR="00CC14D4" w:rsidRPr="00350072" w:rsidRDefault="00CC14D4" w:rsidP="00681615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A" w14:textId="77777777" w:rsidR="00CC14D4" w:rsidRPr="00350072" w:rsidRDefault="00CC14D4" w:rsidP="00681615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B" w14:textId="77777777" w:rsidR="00CC14D4" w:rsidRPr="00350072" w:rsidRDefault="00CC14D4" w:rsidP="00681615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C" w14:textId="77777777" w:rsidR="00CC14D4" w:rsidRPr="00350072" w:rsidRDefault="00CC14D4" w:rsidP="00681615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D" w14:textId="77777777" w:rsidR="00CC14D4" w:rsidRPr="00350072" w:rsidRDefault="00CC14D4" w:rsidP="00681615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14:paraId="6BF1CE7E" w14:textId="77777777" w:rsidR="00CC14D4" w:rsidRPr="00350072" w:rsidRDefault="00CC14D4" w:rsidP="00681615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14:paraId="6BF1CE7F" w14:textId="77777777" w:rsidR="00CC14D4" w:rsidRPr="00350072" w:rsidRDefault="00CC14D4" w:rsidP="00681615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BF1CE80" w14:textId="77777777" w:rsidR="00CC14D4" w:rsidRPr="00350072" w:rsidRDefault="00EF5093" w:rsidP="00681615">
            <w:pPr>
              <w:spacing w:line="240" w:lineRule="auto"/>
              <w:jc w:val="center"/>
              <w:rPr>
                <w:rFonts w:cs="B Nazanin"/>
              </w:rPr>
            </w:pPr>
            <w:r w:rsidRPr="00350072">
              <w:rPr>
                <w:rFonts w:cs="B Nazanin" w:hint="cs"/>
                <w:rtl/>
              </w:rPr>
              <w:t>ماه ...</w:t>
            </w:r>
          </w:p>
        </w:tc>
      </w:tr>
      <w:tr w:rsidR="00681615" w:rsidRPr="00350072" w14:paraId="6BF1CE8E" w14:textId="77777777" w:rsidTr="00681615">
        <w:trPr>
          <w:trHeight w:val="126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82" w14:textId="7BAF7D54" w:rsidR="00681615" w:rsidRPr="00350072" w:rsidRDefault="00B962E4" w:rsidP="00B962E4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rtl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3912" w14:textId="4BE3EC9F" w:rsidR="00681615" w:rsidRPr="00D83B19" w:rsidRDefault="00681615" w:rsidP="00681615">
            <w:pPr>
              <w:bidi/>
              <w:spacing w:before="24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>مطالعات کتابخانه</w:t>
            </w:r>
            <w:r w:rsidRPr="00D83B19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</w: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>ای</w:t>
            </w:r>
            <w:r w:rsidRPr="00D83B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>وجمع</w:t>
            </w:r>
            <w:r w:rsidRPr="00D83B19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</w: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 xml:space="preserve">آوری پیشینه پژوهش                           </w:t>
            </w:r>
          </w:p>
          <w:p w14:paraId="6BF1CE83" w14:textId="77777777" w:rsidR="00681615" w:rsidRPr="00D83B19" w:rsidRDefault="00681615" w:rsidP="00681615">
            <w:pPr>
              <w:bidi/>
              <w:spacing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4" w14:textId="1F4C2D60" w:rsidR="00681615" w:rsidRPr="00832797" w:rsidRDefault="00681615" w:rsidP="00681615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832797">
              <w:rPr>
                <w:rFonts w:cs="B Nazanin" w:hint="cs"/>
                <w:rtl/>
              </w:rPr>
              <w:t>2 ماه از زمان عقد قرارداد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5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6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7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8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9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A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8B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8C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CE8D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681615" w:rsidRPr="00350072" w14:paraId="6BF1CE9B" w14:textId="77777777" w:rsidTr="00681615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8F" w14:textId="3087939F" w:rsidR="00681615" w:rsidRPr="00350072" w:rsidRDefault="00B962E4" w:rsidP="00B962E4">
            <w:pPr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b/>
                <w:rtl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0" w14:textId="58CD36FB" w:rsidR="00681615" w:rsidRPr="00D83B19" w:rsidRDefault="00681615" w:rsidP="006A154F">
            <w:pPr>
              <w:bidi/>
              <w:spacing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>تهیه و ت</w:t>
            </w:r>
            <w:r w:rsidR="006A154F">
              <w:rPr>
                <w:rFonts w:cs="B Nazanin" w:hint="cs"/>
                <w:sz w:val="24"/>
                <w:szCs w:val="24"/>
                <w:rtl/>
                <w:lang w:bidi="fa-IR"/>
              </w:rPr>
              <w:t>دوین</w:t>
            </w: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 xml:space="preserve"> سوالات مصاحبه </w:t>
            </w:r>
            <w:r w:rsidR="00747718" w:rsidRPr="00D83B19">
              <w:rPr>
                <w:rFonts w:cs="B Nazanin" w:hint="cs"/>
                <w:sz w:val="24"/>
                <w:szCs w:val="24"/>
                <w:rtl/>
                <w:lang w:bidi="fa-IR"/>
              </w:rPr>
              <w:t>نیمه</w:t>
            </w: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 xml:space="preserve"> ساختار</w:t>
            </w:r>
            <w:r w:rsidR="00747718" w:rsidRPr="00D83B19">
              <w:rPr>
                <w:rFonts w:cs="B Nazanin" w:hint="cs"/>
                <w:sz w:val="24"/>
                <w:szCs w:val="24"/>
                <w:rtl/>
                <w:lang w:bidi="fa-IR"/>
              </w:rPr>
              <w:t>یافته</w:t>
            </w: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1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2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3" w14:textId="7FE9940E" w:rsidR="00681615" w:rsidRPr="00350072" w:rsidRDefault="001F12CC" w:rsidP="00681615">
            <w:pPr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="00681615" w:rsidRPr="00681615">
              <w:rPr>
                <w:rFonts w:cs="B Nazanin" w:hint="cs"/>
                <w:rtl/>
              </w:rPr>
              <w:t>ماه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4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5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6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7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98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99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CE9A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681615" w:rsidRPr="00350072" w14:paraId="6BF1CEA8" w14:textId="77777777" w:rsidTr="00681615">
        <w:trPr>
          <w:trHeight w:val="368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9C" w14:textId="46665D67" w:rsidR="00681615" w:rsidRPr="00350072" w:rsidRDefault="00B962E4" w:rsidP="00B962E4">
            <w:pPr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b/>
                <w:rtl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D" w14:textId="61BE423D" w:rsidR="00681615" w:rsidRPr="00D83B19" w:rsidRDefault="001F12CC" w:rsidP="00747718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B19">
              <w:rPr>
                <w:rFonts w:cs="B Nazanin" w:hint="cs"/>
                <w:sz w:val="24"/>
                <w:szCs w:val="24"/>
                <w:rtl/>
                <w:lang w:bidi="fa-IR"/>
              </w:rPr>
              <w:t>اجرای مصاحبه ها در مرحله کیفی</w:t>
            </w:r>
            <w:r w:rsidR="008525E2" w:rsidRPr="00D83B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حلیل داده</w:t>
            </w:r>
            <w:r w:rsidR="008525E2" w:rsidRPr="00D83B19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کیف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E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F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0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1" w14:textId="29C59F12" w:rsidR="00681615" w:rsidRPr="00350072" w:rsidRDefault="008525E2" w:rsidP="00441B1B">
            <w:pPr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="00441B1B" w:rsidRPr="00441B1B">
              <w:rPr>
                <w:rFonts w:cs="B Nazanin" w:hint="cs"/>
                <w:rtl/>
              </w:rPr>
              <w:t xml:space="preserve"> ماه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2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3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4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A5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A6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CEA7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681615" w:rsidRPr="00350072" w14:paraId="6BF1CEB5" w14:textId="77777777" w:rsidTr="00681615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A9" w14:textId="65AB0395" w:rsidR="00681615" w:rsidRPr="00350072" w:rsidRDefault="00B962E4" w:rsidP="00B962E4">
            <w:pPr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b/>
                <w:rtl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A" w14:textId="2423A695" w:rsidR="00681615" w:rsidRPr="00D83B19" w:rsidRDefault="008525E2" w:rsidP="006A154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>تهیه و تنظیم پرسشنامه</w:t>
            </w:r>
            <w:r w:rsidRPr="00D83B19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</w:r>
            <w:r w:rsidRPr="00D83B19">
              <w:rPr>
                <w:rFonts w:cs="B Nazanin"/>
                <w:sz w:val="24"/>
                <w:szCs w:val="24"/>
                <w:rtl/>
                <w:lang w:bidi="fa-IR"/>
              </w:rPr>
              <w:t xml:space="preserve"> پژوهش</w:t>
            </w:r>
            <w:r w:rsidR="006A15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ی مرحله کم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B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C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D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E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F" w14:textId="06F35EFB" w:rsidR="00681615" w:rsidRPr="00350072" w:rsidRDefault="00B35690" w:rsidP="00B35690">
            <w:pPr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="006A154F" w:rsidRPr="00441B1B">
              <w:rPr>
                <w:rFonts w:cs="B Nazanin" w:hint="cs"/>
                <w:rtl/>
              </w:rPr>
              <w:t xml:space="preserve"> ما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B0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B1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B2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B3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CEB4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B962E4" w:rsidRPr="00350072" w14:paraId="35258649" w14:textId="77777777" w:rsidTr="00681615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C88B" w14:textId="050922E5" w:rsidR="00B962E4" w:rsidRPr="00350072" w:rsidRDefault="00B962E4" w:rsidP="00B962E4">
            <w:pPr>
              <w:bidi/>
              <w:spacing w:line="240" w:lineRule="auto"/>
              <w:rPr>
                <w:rFonts w:cs="B Nazanin"/>
                <w:b/>
              </w:rPr>
            </w:pPr>
            <w:r>
              <w:rPr>
                <w:rFonts w:cs="B Nazanin" w:hint="cs"/>
                <w:b/>
                <w:rtl/>
              </w:rPr>
              <w:t>5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4A46" w14:textId="64436061" w:rsidR="00B962E4" w:rsidRPr="00D83B19" w:rsidRDefault="00E34DC6" w:rsidP="00E34DC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34DC6">
              <w:rPr>
                <w:rFonts w:cs="B Nazanin"/>
                <w:sz w:val="24"/>
                <w:szCs w:val="24"/>
                <w:rtl/>
                <w:lang w:bidi="fa-IR"/>
              </w:rPr>
              <w:t>انجام نمو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</w:r>
            <w:r w:rsidRPr="00E34DC6">
              <w:rPr>
                <w:rFonts w:cs="B Nazanin"/>
                <w:sz w:val="24"/>
                <w:szCs w:val="24"/>
                <w:rtl/>
                <w:lang w:bidi="fa-IR"/>
              </w:rPr>
              <w:t>گیری و اجرای پژوه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حله کمی</w:t>
            </w:r>
            <w:r w:rsidRPr="00E34DC6">
              <w:rPr>
                <w:rFonts w:cs="B Nazanin"/>
                <w:sz w:val="24"/>
                <w:szCs w:val="24"/>
                <w:rtl/>
                <w:lang w:bidi="fa-IR"/>
              </w:rPr>
              <w:t xml:space="preserve"> در </w:t>
            </w:r>
            <w:r w:rsidRPr="00E34DC6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E34DC6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E34DC6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ن</w:t>
            </w:r>
            <w:r w:rsidRPr="00E34DC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27BC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3C00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AAA2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F27F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F6D5" w14:textId="77777777" w:rsidR="00B962E4" w:rsidRDefault="00B962E4" w:rsidP="00B35690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3D98" w14:textId="69E049EB" w:rsidR="00B962E4" w:rsidRPr="00350072" w:rsidRDefault="003003A7" w:rsidP="00E34DC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E34DC6">
              <w:rPr>
                <w:rFonts w:cs="B Nazanin" w:hint="cs"/>
                <w:rtl/>
                <w:lang w:bidi="fa-IR"/>
              </w:rPr>
              <w:t xml:space="preserve"> ماه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BF91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40053A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155CF5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0982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8764A1" w:rsidRPr="00350072" w14:paraId="7BB270F9" w14:textId="77777777" w:rsidTr="00681615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BC4E1" w14:textId="07A4F31A" w:rsidR="008764A1" w:rsidRDefault="008764A1" w:rsidP="00B962E4">
            <w:pPr>
              <w:bidi/>
              <w:spacing w:line="240" w:lineRule="auto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t>6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CEA4" w14:textId="6205C016" w:rsidR="008764A1" w:rsidRPr="00E34DC6" w:rsidRDefault="00B14DAF" w:rsidP="00131BE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4DAF">
              <w:rPr>
                <w:rFonts w:cs="B Nazanin"/>
                <w:sz w:val="24"/>
                <w:szCs w:val="24"/>
                <w:rtl/>
                <w:lang w:bidi="fa-IR"/>
              </w:rPr>
              <w:t>استخراج دا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</w:r>
            <w:r w:rsidRPr="00B14DAF">
              <w:rPr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F34231">
              <w:rPr>
                <w:rFonts w:cs="B Nazanin" w:hint="cs"/>
                <w:sz w:val="24"/>
                <w:szCs w:val="24"/>
                <w:rtl/>
                <w:lang w:bidi="fa-IR"/>
              </w:rPr>
              <w:t>ی مرحله کمی</w:t>
            </w:r>
            <w:r w:rsidRPr="00B14DAF">
              <w:rPr>
                <w:rFonts w:cs="B Nazanin"/>
                <w:sz w:val="24"/>
                <w:szCs w:val="24"/>
                <w:rtl/>
                <w:lang w:bidi="fa-IR"/>
              </w:rPr>
              <w:t xml:space="preserve"> و تجزیه و تحلیل آنها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60CA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FEED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7FE5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5E10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7EE6" w14:textId="77777777" w:rsidR="008764A1" w:rsidRDefault="008764A1" w:rsidP="00B35690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3DC1" w14:textId="77777777" w:rsidR="008764A1" w:rsidRDefault="008764A1" w:rsidP="00E34DC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0D3A" w14:textId="4FDAFB94" w:rsidR="008764A1" w:rsidRPr="00350072" w:rsidRDefault="003003A7" w:rsidP="004C18B3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4C18B3">
              <w:rPr>
                <w:rFonts w:cs="B Nazanin" w:hint="cs"/>
                <w:rtl/>
                <w:lang w:bidi="fa-IR"/>
              </w:rPr>
              <w:t>ماه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C2412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B06A47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1849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131BE2" w:rsidRPr="00350072" w14:paraId="037FB090" w14:textId="77777777" w:rsidTr="00681615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6D9B8" w14:textId="54A54580" w:rsidR="00131BE2" w:rsidRDefault="00131BE2" w:rsidP="00B962E4">
            <w:pPr>
              <w:bidi/>
              <w:spacing w:line="240" w:lineRule="auto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t>7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59F6" w14:textId="4B4E3F31" w:rsidR="00131BE2" w:rsidRPr="00476CDC" w:rsidRDefault="00476CDC" w:rsidP="003003A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6CDC">
              <w:rPr>
                <w:rFonts w:cs="B Nazanin"/>
                <w:sz w:val="24"/>
                <w:szCs w:val="24"/>
                <w:rtl/>
                <w:lang w:bidi="fa-IR"/>
              </w:rPr>
              <w:t>نتیجه</w:t>
            </w:r>
            <w:r w:rsidRPr="00476CD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</w:r>
            <w:r w:rsidRPr="00476CDC">
              <w:rPr>
                <w:rFonts w:cs="B Nazanin"/>
                <w:sz w:val="24"/>
                <w:szCs w:val="24"/>
                <w:rtl/>
                <w:lang w:bidi="fa-IR"/>
              </w:rPr>
              <w:t>گیری</w:t>
            </w:r>
            <w:r w:rsidR="00F52F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جمع</w:t>
            </w:r>
            <w:r w:rsidR="003003A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F52F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ندی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6FE6B" w14:textId="77777777" w:rsidR="00131BE2" w:rsidRPr="00350072" w:rsidRDefault="00131BE2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36B8" w14:textId="77777777" w:rsidR="00131BE2" w:rsidRPr="00350072" w:rsidRDefault="00131BE2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279C" w14:textId="77777777" w:rsidR="00131BE2" w:rsidRPr="00350072" w:rsidRDefault="00131BE2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3B67" w14:textId="77777777" w:rsidR="00131BE2" w:rsidRPr="00350072" w:rsidRDefault="00131BE2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ACF1" w14:textId="77777777" w:rsidR="00131BE2" w:rsidRDefault="00131BE2" w:rsidP="00B35690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8CAF" w14:textId="77777777" w:rsidR="00131BE2" w:rsidRDefault="00131BE2" w:rsidP="00E34DC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B977" w14:textId="77777777" w:rsidR="00131BE2" w:rsidRDefault="00131BE2" w:rsidP="004C18B3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E1E44C" w14:textId="5F61B7D6" w:rsidR="00131BE2" w:rsidRPr="00350072" w:rsidRDefault="00F721F5" w:rsidP="00F52FF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F52FFA">
              <w:rPr>
                <w:rFonts w:cs="B Nazanin" w:hint="cs"/>
                <w:rtl/>
                <w:lang w:bidi="fa-IR"/>
              </w:rPr>
              <w:t xml:space="preserve"> ماه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FFF7D3" w14:textId="77777777" w:rsidR="00131BE2" w:rsidRPr="00350072" w:rsidRDefault="00131BE2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326AE" w14:textId="77777777" w:rsidR="00131BE2" w:rsidRPr="00350072" w:rsidRDefault="00131BE2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F34231" w:rsidRPr="00350072" w14:paraId="179AB2DB" w14:textId="77777777" w:rsidTr="00681615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F1553" w14:textId="24CC3628" w:rsidR="00F34231" w:rsidRDefault="00F34231" w:rsidP="00B962E4">
            <w:pPr>
              <w:bidi/>
              <w:spacing w:line="240" w:lineRule="auto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t>8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DEA1" w14:textId="3319B839" w:rsidR="00F34231" w:rsidRPr="00476CDC" w:rsidRDefault="00F34231" w:rsidP="00F34231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4231">
              <w:rPr>
                <w:rFonts w:cs="B Nazanin"/>
                <w:sz w:val="24"/>
                <w:szCs w:val="24"/>
                <w:rtl/>
                <w:lang w:bidi="fa-IR"/>
              </w:rPr>
              <w:t xml:space="preserve">- تهیه گزارش نهایی و ارایه به </w:t>
            </w:r>
            <w:r w:rsidRPr="00F34231">
              <w:rPr>
                <w:rFonts w:cs="B Nazanin" w:hint="cs"/>
                <w:sz w:val="24"/>
                <w:szCs w:val="24"/>
                <w:rtl/>
                <w:lang w:bidi="fa-IR"/>
              </w:rPr>
              <w:t>اداره</w:t>
            </w:r>
            <w:r w:rsidRPr="00F3423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F34231">
              <w:rPr>
                <w:rFonts w:cs="B Nazanin" w:hint="cs"/>
                <w:sz w:val="24"/>
                <w:szCs w:val="24"/>
                <w:rtl/>
                <w:lang w:bidi="fa-IR"/>
              </w:rPr>
              <w:t>کل برنامه ریزی پژوهشی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9949" w14:textId="77777777" w:rsidR="00F34231" w:rsidRPr="00350072" w:rsidRDefault="00F3423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5458" w14:textId="77777777" w:rsidR="00F34231" w:rsidRPr="00350072" w:rsidRDefault="00F3423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911B" w14:textId="77777777" w:rsidR="00F34231" w:rsidRPr="00350072" w:rsidRDefault="00F3423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8A2E" w14:textId="77777777" w:rsidR="00F34231" w:rsidRPr="00350072" w:rsidRDefault="00F3423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EA98" w14:textId="77777777" w:rsidR="00F34231" w:rsidRDefault="00F34231" w:rsidP="00B35690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8190" w14:textId="77777777" w:rsidR="00F34231" w:rsidRDefault="00F34231" w:rsidP="00E34DC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61EE" w14:textId="77777777" w:rsidR="00F34231" w:rsidRDefault="00F34231" w:rsidP="004C18B3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3D887" w14:textId="59CF4000" w:rsidR="00F34231" w:rsidRDefault="00F34231" w:rsidP="00F34231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Pr="00F34231">
              <w:rPr>
                <w:rFonts w:cs="B Nazanin" w:hint="cs"/>
                <w:rtl/>
                <w:lang w:bidi="fa-IR"/>
              </w:rPr>
              <w:t xml:space="preserve"> ماه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690A1" w14:textId="77777777" w:rsidR="00F34231" w:rsidRPr="00350072" w:rsidRDefault="00F3423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454E" w14:textId="77777777" w:rsidR="00F34231" w:rsidRPr="00350072" w:rsidRDefault="00F34231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3003A7" w:rsidRPr="00350072" w14:paraId="493777EA" w14:textId="77777777" w:rsidTr="00681615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61D7" w14:textId="70001C2E" w:rsidR="003003A7" w:rsidRDefault="003003A7" w:rsidP="00B962E4">
            <w:pPr>
              <w:bidi/>
              <w:spacing w:line="240" w:lineRule="auto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t>9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24D5" w14:textId="4A4F1D6F" w:rsidR="003003A7" w:rsidRPr="00F34231" w:rsidRDefault="003003A7" w:rsidP="00F34231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خراج مقاله علمی از طرح و اخذ گواهی پذیر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F445" w14:textId="77777777" w:rsidR="003003A7" w:rsidRPr="00350072" w:rsidRDefault="003003A7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BC55" w14:textId="77777777" w:rsidR="003003A7" w:rsidRPr="00350072" w:rsidRDefault="003003A7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C45F" w14:textId="77777777" w:rsidR="003003A7" w:rsidRPr="00350072" w:rsidRDefault="003003A7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52E5" w14:textId="77777777" w:rsidR="003003A7" w:rsidRPr="00350072" w:rsidRDefault="003003A7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E1A0" w14:textId="77777777" w:rsidR="003003A7" w:rsidRDefault="003003A7" w:rsidP="00B35690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8713" w14:textId="77777777" w:rsidR="003003A7" w:rsidRDefault="003003A7" w:rsidP="00E34DC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B678" w14:textId="77777777" w:rsidR="003003A7" w:rsidRDefault="003003A7" w:rsidP="004C18B3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91203E" w14:textId="5B5C8F4F" w:rsidR="003003A7" w:rsidRDefault="00F721F5" w:rsidP="00F34231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6 ماه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8EADBC" w14:textId="77777777" w:rsidR="003003A7" w:rsidRPr="00350072" w:rsidRDefault="003003A7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BDC83" w14:textId="77777777" w:rsidR="003003A7" w:rsidRPr="00350072" w:rsidRDefault="003003A7" w:rsidP="00681615">
            <w:pPr>
              <w:spacing w:line="240" w:lineRule="auto"/>
              <w:rPr>
                <w:rFonts w:cs="B Nazanin"/>
              </w:rPr>
            </w:pPr>
          </w:p>
        </w:tc>
      </w:tr>
    </w:tbl>
    <w:p w14:paraId="6BF1CEB6" w14:textId="16C46523" w:rsidR="00CC14D4" w:rsidRDefault="0013003A" w:rsidP="008040C2">
      <w:pPr>
        <w:tabs>
          <w:tab w:val="right" w:pos="0"/>
          <w:tab w:val="left" w:pos="9270"/>
        </w:tabs>
        <w:bidi/>
        <w:ind w:right="-360"/>
        <w:jc w:val="both"/>
        <w:rPr>
          <w:rFonts w:cs="B Nazanin"/>
          <w:sz w:val="20"/>
          <w:szCs w:val="20"/>
          <w:rtl/>
        </w:rPr>
      </w:pPr>
      <w:r w:rsidRPr="00350072">
        <w:rPr>
          <w:rFonts w:cs="B Nazanin" w:hint="cs"/>
          <w:b/>
          <w:bCs/>
          <w:rtl/>
        </w:rPr>
        <w:t>9</w:t>
      </w:r>
      <w:r w:rsidR="00CC14D4" w:rsidRPr="00350072">
        <w:rPr>
          <w:rFonts w:cs="B Nazanin" w:hint="cs"/>
          <w:b/>
          <w:bCs/>
          <w:rtl/>
        </w:rPr>
        <w:t xml:space="preserve">ـاطلاعات مربوط به هزينه پرسنلي مجری و سایر همکاران طرح  با ذكر مشخصات كامل و ميزان اشتغال هر يك و حق‌الزحمه آنها. </w:t>
      </w:r>
      <w:r w:rsidR="00CC14D4" w:rsidRPr="00350072">
        <w:rPr>
          <w:rFonts w:cs="B Nazanin" w:hint="cs"/>
          <w:sz w:val="20"/>
          <w:szCs w:val="20"/>
          <w:rtl/>
        </w:rPr>
        <w:t>( حداکثر ساعات مجاز در هفته برای مجری و همکاران طرح رعایت شود</w:t>
      </w:r>
      <w:r w:rsidR="00CC14D4" w:rsidRPr="00350072">
        <w:rPr>
          <w:rStyle w:val="FootnoteReference"/>
          <w:rFonts w:cs="B Nazanin"/>
          <w:sz w:val="20"/>
          <w:szCs w:val="20"/>
          <w:rtl/>
        </w:rPr>
        <w:footnoteReference w:id="2"/>
      </w:r>
      <w:r w:rsidR="00CC14D4" w:rsidRPr="00350072">
        <w:rPr>
          <w:rFonts w:cs="B Nazanin" w:hint="cs"/>
          <w:sz w:val="20"/>
          <w:szCs w:val="20"/>
          <w:rtl/>
        </w:rPr>
        <w:t xml:space="preserve"> ) </w:t>
      </w:r>
    </w:p>
    <w:p w14:paraId="0768AF1C" w14:textId="56126BE9" w:rsidR="00052FE4" w:rsidRDefault="00052FE4" w:rsidP="00052FE4">
      <w:pPr>
        <w:tabs>
          <w:tab w:val="right" w:pos="0"/>
          <w:tab w:val="left" w:pos="9270"/>
        </w:tabs>
        <w:bidi/>
        <w:ind w:right="-360"/>
        <w:jc w:val="both"/>
        <w:rPr>
          <w:rFonts w:cs="B Nazanin"/>
          <w:sz w:val="20"/>
          <w:szCs w:val="20"/>
          <w:rtl/>
        </w:rPr>
      </w:pPr>
    </w:p>
    <w:p w14:paraId="1BC29FF7" w14:textId="77777777" w:rsidR="00052FE4" w:rsidRPr="00350072" w:rsidRDefault="00052FE4" w:rsidP="00052FE4">
      <w:pPr>
        <w:tabs>
          <w:tab w:val="right" w:pos="0"/>
          <w:tab w:val="left" w:pos="9270"/>
        </w:tabs>
        <w:bidi/>
        <w:ind w:right="-360"/>
        <w:jc w:val="both"/>
        <w:rPr>
          <w:rFonts w:cs="B Nazanin"/>
          <w:rtl/>
        </w:rPr>
      </w:pP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934"/>
        <w:gridCol w:w="1196"/>
        <w:gridCol w:w="2224"/>
        <w:gridCol w:w="1440"/>
        <w:gridCol w:w="1080"/>
        <w:gridCol w:w="1440"/>
      </w:tblGrid>
      <w:tr w:rsidR="00CC14D4" w:rsidRPr="00350072" w14:paraId="6BF1CEBE" w14:textId="77777777" w:rsidTr="00C03D2C">
        <w:trPr>
          <w:cantSplit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7" w14:textId="77777777" w:rsidR="00CC14D4" w:rsidRPr="00350072" w:rsidRDefault="00CC14D4" w:rsidP="00D2765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5007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8" w14:textId="77777777" w:rsidR="00CC14D4" w:rsidRPr="00350072" w:rsidRDefault="00CC14D4" w:rsidP="00D2765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50072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9" w14:textId="77777777" w:rsidR="00CC14D4" w:rsidRPr="00350072" w:rsidRDefault="00CC14D4" w:rsidP="00D2765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50072">
              <w:rPr>
                <w:rFonts w:cs="B Nazanin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A" w14:textId="77777777" w:rsidR="00CC14D4" w:rsidRPr="00350072" w:rsidRDefault="00CC14D4" w:rsidP="00D2765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50072">
              <w:rPr>
                <w:rFonts w:cs="B Nazanin" w:hint="cs"/>
                <w:b/>
                <w:bCs/>
                <w:sz w:val="18"/>
                <w:szCs w:val="18"/>
                <w:rtl/>
              </w:rPr>
              <w:t>نوع مسئوليت در طر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B" w14:textId="77777777" w:rsidR="00CC14D4" w:rsidRPr="00350072" w:rsidRDefault="00CC14D4" w:rsidP="00D2765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50072">
              <w:rPr>
                <w:rFonts w:cs="B Nazanin" w:hint="cs"/>
                <w:b/>
                <w:bCs/>
                <w:sz w:val="18"/>
                <w:szCs w:val="18"/>
                <w:rtl/>
              </w:rPr>
              <w:t>حق الزحمه ساعت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C" w14:textId="77777777" w:rsidR="00CC14D4" w:rsidRPr="00350072" w:rsidRDefault="00CC14D4" w:rsidP="00D2765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50072">
              <w:rPr>
                <w:rFonts w:cs="B Nazanin" w:hint="cs"/>
                <w:b/>
                <w:bCs/>
                <w:sz w:val="18"/>
                <w:szCs w:val="18"/>
                <w:rtl/>
              </w:rPr>
              <w:t>كل ساعات كا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D" w14:textId="77777777" w:rsidR="00CC14D4" w:rsidRPr="00350072" w:rsidRDefault="00CC14D4" w:rsidP="00D2765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50072">
              <w:rPr>
                <w:rFonts w:cs="B Nazanin" w:hint="cs"/>
                <w:b/>
                <w:bCs/>
                <w:sz w:val="18"/>
                <w:szCs w:val="18"/>
                <w:rtl/>
              </w:rPr>
              <w:t>ميزان دستمزد</w:t>
            </w:r>
          </w:p>
        </w:tc>
      </w:tr>
      <w:tr w:rsidR="00D2765A" w:rsidRPr="00350072" w14:paraId="6BF1CEC6" w14:textId="77777777" w:rsidTr="00D2765A">
        <w:trPr>
          <w:trHeight w:val="48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BF" w14:textId="494599CA" w:rsidR="00D2765A" w:rsidRPr="00350072" w:rsidRDefault="0047201D" w:rsidP="00D2765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0" w14:textId="67BB47F5" w:rsidR="00D2765A" w:rsidRPr="00D2765A" w:rsidRDefault="00D2765A" w:rsidP="00D2765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1" w14:textId="7B899237" w:rsidR="00D2765A" w:rsidRPr="00D2765A" w:rsidRDefault="00D2765A" w:rsidP="00D2765A">
            <w:pPr>
              <w:bidi/>
              <w:rPr>
                <w:rFonts w:cs="B Nazani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2" w14:textId="1226F4CA" w:rsidR="00D2765A" w:rsidRPr="00D2765A" w:rsidRDefault="00D2765A" w:rsidP="00D2765A">
            <w:pPr>
              <w:bidi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3" w14:textId="7E5EB3DC" w:rsidR="00D2765A" w:rsidRPr="00D2765A" w:rsidRDefault="00D2765A" w:rsidP="0065435B">
            <w:pPr>
              <w:bidi/>
              <w:rPr>
                <w:rFonts w:cs="B Nazanin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4" w14:textId="4C128AAC" w:rsidR="00D2765A" w:rsidRPr="00D2765A" w:rsidRDefault="00D2765A" w:rsidP="00D2765A">
            <w:pPr>
              <w:bidi/>
              <w:rPr>
                <w:rFonts w:cs="B Nazani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5" w14:textId="448C0E6F" w:rsidR="00D2765A" w:rsidRPr="00350072" w:rsidRDefault="00D2765A" w:rsidP="00D2765A">
            <w:pPr>
              <w:bidi/>
              <w:rPr>
                <w:rFonts w:cs="B Nazanin"/>
                <w:bCs/>
              </w:rPr>
            </w:pPr>
          </w:p>
        </w:tc>
      </w:tr>
      <w:tr w:rsidR="0030314B" w:rsidRPr="00350072" w14:paraId="6BF1CECE" w14:textId="7777777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C7" w14:textId="2345443E" w:rsidR="0030314B" w:rsidRPr="00350072" w:rsidRDefault="0047201D" w:rsidP="00D2765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8" w14:textId="601A5293" w:rsidR="0030314B" w:rsidRPr="0030314B" w:rsidRDefault="0030314B" w:rsidP="0030314B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9" w14:textId="5B9AE399" w:rsidR="0030314B" w:rsidRPr="0030314B" w:rsidRDefault="0030314B" w:rsidP="0030314B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A" w14:textId="4BCB9188" w:rsidR="0030314B" w:rsidRPr="0030314B" w:rsidRDefault="0030314B" w:rsidP="0030314B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B" w14:textId="7233E455" w:rsidR="0030314B" w:rsidRPr="0030314B" w:rsidRDefault="0030314B" w:rsidP="0030314B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C" w14:textId="4EE2E9E5" w:rsidR="0030314B" w:rsidRPr="0030314B" w:rsidRDefault="0030314B" w:rsidP="0030314B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D" w14:textId="40491622" w:rsidR="0030314B" w:rsidRPr="00350072" w:rsidRDefault="0030314B" w:rsidP="00D2765A">
            <w:pPr>
              <w:bidi/>
              <w:rPr>
                <w:rFonts w:cs="B Nazanin"/>
                <w:bCs/>
              </w:rPr>
            </w:pPr>
          </w:p>
        </w:tc>
      </w:tr>
      <w:tr w:rsidR="002F2ECA" w:rsidRPr="00350072" w14:paraId="6BF1CED6" w14:textId="77777777" w:rsidTr="00EF5093">
        <w:trPr>
          <w:trHeight w:val="3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CF" w14:textId="27EBD48E" w:rsidR="002F2ECA" w:rsidRPr="00350072" w:rsidRDefault="0047201D" w:rsidP="00D2765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0" w14:textId="3A9D6ABF" w:rsidR="002F2ECA" w:rsidRPr="002F2ECA" w:rsidRDefault="002F2ECA" w:rsidP="002F2ECA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1" w14:textId="64E8309A" w:rsidR="002F2ECA" w:rsidRPr="002F2ECA" w:rsidRDefault="002F2ECA" w:rsidP="002F2ECA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2" w14:textId="3F66C6DF" w:rsidR="002F2ECA" w:rsidRPr="002F2ECA" w:rsidRDefault="002F2ECA" w:rsidP="002F2ECA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3" w14:textId="31A91A68" w:rsidR="002F2ECA" w:rsidRPr="002F2ECA" w:rsidRDefault="002F2ECA" w:rsidP="002F2ECA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4" w14:textId="39169043" w:rsidR="002F2ECA" w:rsidRPr="002F2ECA" w:rsidRDefault="002F2ECA" w:rsidP="002F2ECA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5" w14:textId="6CDEC41D" w:rsidR="002F2ECA" w:rsidRPr="00350072" w:rsidRDefault="002F2ECA" w:rsidP="00D2765A">
            <w:pPr>
              <w:bidi/>
              <w:rPr>
                <w:rFonts w:cs="B Nazanin"/>
                <w:bCs/>
              </w:rPr>
            </w:pPr>
          </w:p>
        </w:tc>
      </w:tr>
      <w:tr w:rsidR="008C4AA0" w:rsidRPr="00350072" w14:paraId="6BF1CEDE" w14:textId="77777777" w:rsidTr="00EF5093">
        <w:trPr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D7" w14:textId="2CD00ECC" w:rsidR="008C4AA0" w:rsidRPr="00350072" w:rsidRDefault="008C4AA0" w:rsidP="00D2765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8" w14:textId="421DC57D" w:rsidR="008C4AA0" w:rsidRPr="007860FD" w:rsidRDefault="008C4AA0" w:rsidP="007860FD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9" w14:textId="66A77AC5" w:rsidR="008C4AA0" w:rsidRPr="007860FD" w:rsidRDefault="008C4AA0" w:rsidP="007860FD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A" w14:textId="3BDB49B5" w:rsidR="008C4AA0" w:rsidRPr="007860FD" w:rsidRDefault="008C4AA0" w:rsidP="007860FD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B" w14:textId="5FC24B9A" w:rsidR="008C4AA0" w:rsidRPr="007860FD" w:rsidRDefault="008C4AA0" w:rsidP="007860FD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C" w14:textId="752D23C6" w:rsidR="008C4AA0" w:rsidRPr="007860FD" w:rsidRDefault="008C4AA0" w:rsidP="007860FD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D" w14:textId="44150351" w:rsidR="008C4AA0" w:rsidRPr="00350072" w:rsidRDefault="008C4AA0" w:rsidP="00D2765A">
            <w:pPr>
              <w:bidi/>
              <w:rPr>
                <w:rFonts w:cs="B Nazanin"/>
                <w:bCs/>
              </w:rPr>
            </w:pPr>
          </w:p>
        </w:tc>
      </w:tr>
      <w:tr w:rsidR="00DB0357" w:rsidRPr="00350072" w14:paraId="6BF1CEE6" w14:textId="7777777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DF" w14:textId="77777777" w:rsidR="00DB0357" w:rsidRPr="00350072" w:rsidRDefault="00DB0357" w:rsidP="00D2765A">
            <w:pPr>
              <w:bidi/>
              <w:rPr>
                <w:rFonts w:cs="B Nazanin"/>
              </w:rPr>
            </w:pPr>
            <w:r w:rsidRPr="00350072">
              <w:rPr>
                <w:rFonts w:cs="B Nazanin" w:hint="cs"/>
                <w:rtl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E0" w14:textId="2756D103" w:rsidR="00DB0357" w:rsidRPr="00DB0357" w:rsidRDefault="00DB0357" w:rsidP="006C0C92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E1" w14:textId="28DFA8AE" w:rsidR="00DB0357" w:rsidRPr="00DB0357" w:rsidRDefault="00DB0357" w:rsidP="00DB0357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E2" w14:textId="1E547380" w:rsidR="00DB0357" w:rsidRPr="00DB0357" w:rsidRDefault="00DB0357" w:rsidP="00DB0357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E3" w14:textId="5FF6E8F9" w:rsidR="00DB0357" w:rsidRPr="00DB0357" w:rsidRDefault="00DB0357" w:rsidP="00DB0357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E4" w14:textId="016D7A3B" w:rsidR="00DB0357" w:rsidRPr="00DB0357" w:rsidRDefault="00DB0357" w:rsidP="00DB0357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E5" w14:textId="0B2E11CC" w:rsidR="00DB0357" w:rsidRPr="00350072" w:rsidRDefault="00DB0357" w:rsidP="00271666">
            <w:pPr>
              <w:bidi/>
              <w:rPr>
                <w:rFonts w:cs="B Nazanin"/>
                <w:bCs/>
              </w:rPr>
            </w:pPr>
          </w:p>
        </w:tc>
      </w:tr>
      <w:tr w:rsidR="00DB0357" w:rsidRPr="00350072" w14:paraId="6BF1CEE9" w14:textId="77777777" w:rsidTr="00052FE4">
        <w:trPr>
          <w:trHeight w:val="1"/>
        </w:trPr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E7" w14:textId="77777777" w:rsidR="00DB0357" w:rsidRPr="00350072" w:rsidRDefault="00DB0357" w:rsidP="00D2765A">
            <w:pPr>
              <w:bidi/>
              <w:rPr>
                <w:rFonts w:cs="B Nazanin"/>
              </w:rPr>
            </w:pPr>
            <w:r w:rsidRPr="00350072">
              <w:rPr>
                <w:rFonts w:cs="B Nazanin" w:hint="cs"/>
                <w:b/>
                <w:bCs/>
                <w:rtl/>
              </w:rPr>
              <w:t xml:space="preserve">                           جمع كل هزينه كاركنان</w:t>
            </w:r>
            <w:r w:rsidRPr="00350072">
              <w:rPr>
                <w:rFonts w:cs="B Nazanin" w:hint="cs"/>
                <w:b/>
                <w:rtl/>
              </w:rPr>
              <w:t>(</w:t>
            </w:r>
            <w:r w:rsidRPr="00350072">
              <w:rPr>
                <w:rFonts w:cs="B Nazanin" w:hint="cs"/>
                <w:b/>
                <w:bCs/>
                <w:rtl/>
              </w:rPr>
              <w:t>به ريال</w:t>
            </w:r>
            <w:r w:rsidRPr="00350072">
              <w:rPr>
                <w:rFonts w:cs="B Nazanin" w:hint="cs"/>
                <w:b/>
                <w:rtl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E8" w14:textId="489D239A" w:rsidR="00DB0357" w:rsidRPr="00271666" w:rsidRDefault="00DB0357" w:rsidP="001A1372">
            <w:pPr>
              <w:bidi/>
              <w:rPr>
                <w:rFonts w:cs="B Nazanin"/>
                <w:b/>
                <w:bCs/>
              </w:rPr>
            </w:pPr>
          </w:p>
        </w:tc>
      </w:tr>
    </w:tbl>
    <w:p w14:paraId="6BF1CEEA" w14:textId="77777777" w:rsidR="00CC14D4" w:rsidRPr="00350072" w:rsidRDefault="0013003A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10</w:t>
      </w:r>
      <w:r w:rsidR="00CC14D4" w:rsidRPr="00350072">
        <w:rPr>
          <w:rFonts w:cs="B Nazanin" w:hint="cs"/>
          <w:b/>
          <w:bCs/>
          <w:rtl/>
        </w:rPr>
        <w:t>ـ وسايل مورد نياز و هزينه آنها</w:t>
      </w:r>
    </w:p>
    <w:tbl>
      <w:tblPr>
        <w:bidiVisual/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049"/>
        <w:gridCol w:w="1144"/>
        <w:gridCol w:w="1001"/>
        <w:gridCol w:w="3078"/>
      </w:tblGrid>
      <w:tr w:rsidR="00CC14D4" w:rsidRPr="00350072" w14:paraId="6BF1CEF0" w14:textId="77777777" w:rsidTr="00AC52D6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EB" w14:textId="77777777" w:rsidR="00CC14D4" w:rsidRPr="00350072" w:rsidRDefault="00CC14D4" w:rsidP="008040C2">
            <w:pPr>
              <w:jc w:val="center"/>
              <w:rPr>
                <w:rFonts w:cs="B Nazanin"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EC" w14:textId="77777777" w:rsidR="00CC14D4" w:rsidRPr="00350072" w:rsidRDefault="00CC14D4" w:rsidP="008040C2">
            <w:pPr>
              <w:jc w:val="center"/>
              <w:rPr>
                <w:rFonts w:cs="B Nazanin"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مواد و وسايل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ED" w14:textId="77777777" w:rsidR="00CC14D4" w:rsidRPr="00350072" w:rsidRDefault="00CC14D4" w:rsidP="008040C2">
            <w:pPr>
              <w:jc w:val="center"/>
              <w:rPr>
                <w:rFonts w:cs="B Nazanin"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EE" w14:textId="77777777" w:rsidR="00CC14D4" w:rsidRPr="00350072" w:rsidRDefault="00CC14D4" w:rsidP="008040C2">
            <w:pPr>
              <w:jc w:val="center"/>
              <w:rPr>
                <w:rFonts w:cs="B Nazanin"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قيمت واحد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EF" w14:textId="77777777" w:rsidR="00CC14D4" w:rsidRPr="00350072" w:rsidRDefault="00CC14D4" w:rsidP="008040C2">
            <w:pPr>
              <w:jc w:val="center"/>
              <w:rPr>
                <w:rFonts w:cs="B Nazanin"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قيمت كل</w:t>
            </w:r>
          </w:p>
        </w:tc>
      </w:tr>
      <w:tr w:rsidR="00CC14D4" w:rsidRPr="00350072" w14:paraId="6BF1CEF6" w14:textId="77777777" w:rsidTr="008E053C">
        <w:trPr>
          <w:trHeight w:val="11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F1" w14:textId="77777777" w:rsidR="00CC14D4" w:rsidRPr="00350072" w:rsidRDefault="00CC14D4" w:rsidP="008040C2">
            <w:pPr>
              <w:rPr>
                <w:rFonts w:cs="B Nazanin"/>
              </w:rPr>
            </w:pPr>
            <w:r w:rsidRPr="00350072">
              <w:rPr>
                <w:rFonts w:cs="B Nazanin"/>
                <w:b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E359" w14:textId="1E827622" w:rsidR="00AC52D6" w:rsidRPr="00E62F2B" w:rsidRDefault="00AC52D6" w:rsidP="00AC52D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</w:pPr>
            <w:r w:rsidRPr="00E62F2B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>تایپ پرسشنامه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softHyphen/>
            </w:r>
            <w:r w:rsidRPr="00E62F2B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>های تحقیق و تکثیر آنها</w:t>
            </w:r>
          </w:p>
          <w:p w14:paraId="6BF1CEF2" w14:textId="58D21EB8" w:rsidR="00CC14D4" w:rsidRPr="00350072" w:rsidRDefault="008E053C" w:rsidP="008E053C">
            <w:pPr>
              <w:bidi/>
              <w:spacing w:line="240" w:lineRule="auto"/>
              <w:jc w:val="lowKashida"/>
              <w:rPr>
                <w:rFonts w:cs="B Nazanin"/>
                <w:b/>
                <w:rtl/>
                <w:lang w:bidi="fa-IR"/>
              </w:rPr>
            </w:pPr>
            <w:r>
              <w:rPr>
                <w:rFonts w:cs="B Zar" w:hint="cs"/>
                <w:b/>
                <w:rtl/>
              </w:rPr>
              <w:t>تکثیر</w:t>
            </w:r>
            <w:r w:rsidRPr="00E62F2B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>- کاغذ و لوازم التحریر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3" w14:textId="26D5F0D3" w:rsidR="00CC14D4" w:rsidRPr="00350072" w:rsidRDefault="00CC14D4" w:rsidP="00AC52D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4" w14:textId="6DA67B52" w:rsidR="00CC14D4" w:rsidRPr="00350072" w:rsidRDefault="00CC14D4" w:rsidP="0055725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5" w14:textId="4F6B97AC" w:rsidR="00AF08C3" w:rsidRPr="00350072" w:rsidRDefault="00AF08C3" w:rsidP="00AF08C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C14D4" w:rsidRPr="00350072" w14:paraId="6BF1CEFC" w14:textId="77777777" w:rsidTr="00AC52D6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F7" w14:textId="77777777" w:rsidR="00CC14D4" w:rsidRPr="00350072" w:rsidRDefault="00CC14D4" w:rsidP="008040C2">
            <w:pPr>
              <w:rPr>
                <w:rFonts w:cs="B Nazanin"/>
              </w:rPr>
            </w:pPr>
            <w:r w:rsidRPr="00350072">
              <w:rPr>
                <w:rFonts w:cs="B Nazanin"/>
                <w:b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8" w14:textId="024441EE" w:rsidR="00CC14D4" w:rsidRPr="00350072" w:rsidRDefault="00174CF6" w:rsidP="00174CF6">
            <w:pPr>
              <w:bidi/>
              <w:rPr>
                <w:rFonts w:cs="B Nazanin"/>
                <w:b/>
                <w:rtl/>
                <w:lang w:bidi="fa-IR"/>
              </w:rPr>
            </w:pPr>
            <w:r w:rsidRPr="00174CF6">
              <w:rPr>
                <w:rFonts w:cs="B Nazanin"/>
                <w:b/>
                <w:rtl/>
                <w:lang w:bidi="fa-IR"/>
              </w:rPr>
              <w:t>تجزیه و تحلیل داده ها</w:t>
            </w:r>
            <w:r>
              <w:rPr>
                <w:rFonts w:cs="B Nazanin" w:hint="cs"/>
                <w:b/>
                <w:rtl/>
                <w:lang w:bidi="fa-IR"/>
              </w:rPr>
              <w:t>ی کیف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9" w14:textId="77777777" w:rsidR="00CC14D4" w:rsidRPr="00350072" w:rsidRDefault="00CC14D4" w:rsidP="008040C2">
            <w:pPr>
              <w:rPr>
                <w:rFonts w:cs="B Nazani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A" w14:textId="77777777" w:rsidR="00CC14D4" w:rsidRPr="00350072" w:rsidRDefault="00CC14D4" w:rsidP="008040C2">
            <w:pPr>
              <w:rPr>
                <w:rFonts w:cs="B Nazani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B" w14:textId="7884A830" w:rsidR="00CC14D4" w:rsidRPr="00350072" w:rsidRDefault="00CC14D4" w:rsidP="00174CF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24493B" w:rsidRPr="00350072" w14:paraId="0DFD848F" w14:textId="77777777" w:rsidTr="00AC52D6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9E3C" w14:textId="51D31C51" w:rsidR="0024493B" w:rsidRPr="00350072" w:rsidRDefault="0024493B" w:rsidP="008040C2">
            <w:pPr>
              <w:rPr>
                <w:rFonts w:cs="B Nazanin"/>
                <w:b/>
              </w:rPr>
            </w:pPr>
            <w:r>
              <w:rPr>
                <w:rFonts w:cs="B Nazanin"/>
                <w:b/>
              </w:rPr>
              <w:t>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5490" w14:textId="6526CB60" w:rsidR="0024493B" w:rsidRPr="00174CF6" w:rsidRDefault="0024493B" w:rsidP="0024493B">
            <w:pPr>
              <w:bidi/>
              <w:rPr>
                <w:rFonts w:cs="B Nazanin"/>
                <w:b/>
                <w:rtl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 xml:space="preserve">اسخراج و </w:t>
            </w:r>
            <w:r w:rsidRPr="0024493B">
              <w:rPr>
                <w:rFonts w:cs="B Nazanin"/>
                <w:b/>
                <w:rtl/>
                <w:lang w:bidi="fa-IR"/>
              </w:rPr>
              <w:t>تجزیه و تحلیل داده ها</w:t>
            </w:r>
            <w:r w:rsidRPr="0024493B">
              <w:rPr>
                <w:rFonts w:cs="B Nazanin" w:hint="cs"/>
                <w:b/>
                <w:rtl/>
                <w:lang w:bidi="fa-IR"/>
              </w:rPr>
              <w:t>ی ک</w:t>
            </w:r>
            <w:r>
              <w:rPr>
                <w:rFonts w:cs="B Nazanin" w:hint="cs"/>
                <w:b/>
                <w:rtl/>
                <w:lang w:bidi="fa-IR"/>
              </w:rPr>
              <w:t>م</w:t>
            </w:r>
            <w:r w:rsidRPr="0024493B">
              <w:rPr>
                <w:rFonts w:cs="B Nazanin" w:hint="cs"/>
                <w:b/>
                <w:rtl/>
                <w:lang w:bidi="fa-IR"/>
              </w:rPr>
              <w:t>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004F" w14:textId="77777777" w:rsidR="0024493B" w:rsidRPr="00350072" w:rsidRDefault="0024493B" w:rsidP="008040C2">
            <w:pPr>
              <w:rPr>
                <w:rFonts w:cs="B Nazani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DB67" w14:textId="77777777" w:rsidR="0024493B" w:rsidRPr="00350072" w:rsidRDefault="0024493B" w:rsidP="008040C2">
            <w:pPr>
              <w:rPr>
                <w:rFonts w:cs="B Nazani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A5E7" w14:textId="14353BF7" w:rsidR="0024493B" w:rsidRDefault="0024493B" w:rsidP="00174CF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029A0" w:rsidRPr="00350072" w14:paraId="3F6CFC1A" w14:textId="77777777" w:rsidTr="00AC52D6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B5FB" w14:textId="53103A20" w:rsidR="001029A0" w:rsidRDefault="001029A0" w:rsidP="008040C2">
            <w:pPr>
              <w:rPr>
                <w:rFonts w:cs="B Nazanin"/>
                <w:b/>
              </w:rPr>
            </w:pPr>
            <w:r>
              <w:rPr>
                <w:rFonts w:cs="B Nazanin"/>
                <w:b/>
              </w:rPr>
              <w:t>4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6A03" w14:textId="77777777" w:rsidR="001029A0" w:rsidRPr="001029A0" w:rsidRDefault="001029A0" w:rsidP="001029A0">
            <w:pPr>
              <w:bidi/>
              <w:rPr>
                <w:rFonts w:cs="B Nazanin"/>
                <w:b/>
                <w:rtl/>
                <w:lang w:bidi="fa-IR"/>
              </w:rPr>
            </w:pPr>
            <w:r w:rsidRPr="001029A0">
              <w:rPr>
                <w:rFonts w:cs="B Nazanin"/>
                <w:b/>
                <w:rtl/>
                <w:lang w:bidi="fa-IR"/>
              </w:rPr>
              <w:t>تجلید گزارش نهایی</w:t>
            </w:r>
          </w:p>
          <w:p w14:paraId="0FD93CF9" w14:textId="34F2CF14" w:rsidR="001029A0" w:rsidRDefault="001029A0" w:rsidP="001029A0">
            <w:pPr>
              <w:bidi/>
              <w:rPr>
                <w:rFonts w:cs="B Nazanin"/>
                <w:b/>
                <w:rtl/>
                <w:lang w:bidi="fa-IR"/>
              </w:rPr>
            </w:pPr>
            <w:r w:rsidRPr="001029A0">
              <w:rPr>
                <w:rFonts w:cs="B Nazanin"/>
                <w:b/>
                <w:rtl/>
                <w:lang w:bidi="fa-IR"/>
              </w:rPr>
              <w:t>تایپ گزارش نهایی پژوه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C752" w14:textId="0F1574FF" w:rsidR="001029A0" w:rsidRPr="00350072" w:rsidRDefault="001029A0" w:rsidP="008040C2">
            <w:pPr>
              <w:rPr>
                <w:rFonts w:cs="B Nazani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445D" w14:textId="77777777" w:rsidR="001029A0" w:rsidRPr="00350072" w:rsidRDefault="001029A0" w:rsidP="008040C2">
            <w:pPr>
              <w:rPr>
                <w:rFonts w:cs="B Nazani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B11A" w14:textId="594A3664" w:rsidR="001029A0" w:rsidRDefault="001029A0" w:rsidP="001029A0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C14D4" w:rsidRPr="00350072" w14:paraId="6BF1CEFF" w14:textId="77777777" w:rsidTr="00AC52D6">
        <w:trPr>
          <w:trHeight w:val="1"/>
        </w:trPr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D" w14:textId="381DC358" w:rsidR="00CC14D4" w:rsidRPr="00350072" w:rsidRDefault="00741E0F" w:rsidP="00741E0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جمع كل</w:t>
            </w:r>
          </w:p>
        </w:tc>
        <w:tc>
          <w:tcPr>
            <w:tcW w:w="5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E" w14:textId="453605DF" w:rsidR="00CC14D4" w:rsidRPr="00741E0F" w:rsidRDefault="00CC14D4" w:rsidP="00741E0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BF1CF00" w14:textId="77777777" w:rsidR="00CC14D4" w:rsidRPr="00350072" w:rsidRDefault="0013003A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1-10-</w:t>
      </w:r>
      <w:r w:rsidR="00CC14D4" w:rsidRPr="00350072">
        <w:rPr>
          <w:rFonts w:cs="B Nazanin" w:hint="cs"/>
          <w:b/>
          <w:bCs/>
          <w:rtl/>
        </w:rPr>
        <w:t xml:space="preserve">  هزينه مسافرت و ایاب و ذهاب (در صورت لزوم)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717"/>
        <w:gridCol w:w="2708"/>
        <w:gridCol w:w="1707"/>
        <w:gridCol w:w="866"/>
        <w:gridCol w:w="2174"/>
      </w:tblGrid>
      <w:tr w:rsidR="00CC14D4" w:rsidRPr="00350072" w14:paraId="6BF1CF07" w14:textId="77777777" w:rsidTr="00C03D2C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F01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مبدأ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F02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F03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F04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نوع وسيله مورد نيا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F05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تعداد افرا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F06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هزينه به ريال</w:t>
            </w:r>
          </w:p>
        </w:tc>
      </w:tr>
    </w:tbl>
    <w:p w14:paraId="6BF1CF10" w14:textId="77777777" w:rsidR="00CC14D4" w:rsidRPr="00350072" w:rsidRDefault="0013003A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2-10</w:t>
      </w:r>
      <w:r w:rsidR="00CC14D4" w:rsidRPr="00350072">
        <w:rPr>
          <w:rFonts w:cs="B Nazanin" w:hint="cs"/>
          <w:b/>
          <w:bCs/>
          <w:rtl/>
        </w:rPr>
        <w:t xml:space="preserve">- هزينه‌هاي ديگر: </w:t>
      </w:r>
    </w:p>
    <w:p w14:paraId="2B892306" w14:textId="1B8CE1FD" w:rsidR="008902E6" w:rsidRPr="00350072" w:rsidRDefault="008902E6" w:rsidP="00052FE4">
      <w:pPr>
        <w:bidi/>
        <w:rPr>
          <w:rFonts w:cs="B Nazanin"/>
          <w:rtl/>
        </w:rPr>
      </w:pPr>
    </w:p>
    <w:p w14:paraId="6BF1CF12" w14:textId="06C66B66" w:rsidR="00CC14D4" w:rsidRPr="00350072" w:rsidRDefault="00CC14D4" w:rsidP="008902E6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rtl/>
        </w:rPr>
        <w:tab/>
      </w:r>
      <w:r w:rsidRPr="00350072">
        <w:rPr>
          <w:rFonts w:cs="B Nazanin" w:hint="cs"/>
          <w:rtl/>
        </w:rPr>
        <w:tab/>
      </w:r>
      <w:r w:rsidRPr="00350072">
        <w:rPr>
          <w:rFonts w:cs="B Nazanin" w:hint="cs"/>
          <w:b/>
          <w:bCs/>
          <w:rtl/>
        </w:rPr>
        <w:tab/>
      </w:r>
      <w:r w:rsidRPr="00350072">
        <w:rPr>
          <w:rFonts w:cs="B Nazanin" w:hint="cs"/>
          <w:b/>
          <w:bCs/>
          <w:rtl/>
        </w:rPr>
        <w:tab/>
      </w:r>
      <w:r w:rsidRPr="00350072">
        <w:rPr>
          <w:rFonts w:cs="B Nazanin" w:hint="cs"/>
          <w:b/>
          <w:bCs/>
          <w:rtl/>
        </w:rPr>
        <w:tab/>
      </w:r>
    </w:p>
    <w:p w14:paraId="6BF1CF13" w14:textId="35C97678" w:rsidR="00CC14D4" w:rsidRPr="00350072" w:rsidRDefault="0013003A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3-10</w:t>
      </w:r>
      <w:r w:rsidR="00CC14D4" w:rsidRPr="00350072">
        <w:rPr>
          <w:rFonts w:cs="B Nazanin" w:hint="cs"/>
          <w:b/>
          <w:bCs/>
          <w:rtl/>
        </w:rPr>
        <w:t>ـ جمع هزينه‌هاي طرح:</w:t>
      </w:r>
      <w:r w:rsidR="00944A41">
        <w:rPr>
          <w:rFonts w:cs="B Nazanin" w:hint="cs"/>
          <w:b/>
          <w:bCs/>
          <w:rtl/>
        </w:rPr>
        <w:t xml:space="preserve"> </w:t>
      </w:r>
    </w:p>
    <w:tbl>
      <w:tblPr>
        <w:bidiVisual/>
        <w:tblW w:w="9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4050"/>
      </w:tblGrid>
      <w:tr w:rsidR="00CC14D4" w:rsidRPr="00350072" w14:paraId="6BF1CF16" w14:textId="77777777" w:rsidTr="003D633B">
        <w:tc>
          <w:tcPr>
            <w:tcW w:w="5894" w:type="dxa"/>
            <w:hideMark/>
          </w:tcPr>
          <w:p w14:paraId="6BF1CF14" w14:textId="77777777" w:rsidR="00CC14D4" w:rsidRPr="00350072" w:rsidRDefault="00CC14D4" w:rsidP="008040C2">
            <w:pPr>
              <w:bidi/>
              <w:rPr>
                <w:rFonts w:cs="B Nazanin"/>
              </w:rPr>
            </w:pPr>
            <w:r w:rsidRPr="00350072">
              <w:rPr>
                <w:rFonts w:cs="B Nazanin" w:hint="cs"/>
                <w:rtl/>
              </w:rPr>
              <w:t xml:space="preserve">الف. جمع هزينه‌هاي پرسنلي </w:t>
            </w:r>
          </w:p>
        </w:tc>
        <w:tc>
          <w:tcPr>
            <w:tcW w:w="4050" w:type="dxa"/>
          </w:tcPr>
          <w:p w14:paraId="6BF1CF15" w14:textId="0512DC49" w:rsidR="00CC14D4" w:rsidRPr="00350072" w:rsidRDefault="00CC14D4" w:rsidP="00A626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C14D4" w:rsidRPr="00350072" w14:paraId="6BF1CF19" w14:textId="77777777" w:rsidTr="003D633B">
        <w:tc>
          <w:tcPr>
            <w:tcW w:w="5894" w:type="dxa"/>
            <w:hideMark/>
          </w:tcPr>
          <w:p w14:paraId="6BF1CF17" w14:textId="77777777" w:rsidR="00CC14D4" w:rsidRPr="00350072" w:rsidRDefault="00CC14D4" w:rsidP="008040C2">
            <w:pPr>
              <w:bidi/>
              <w:rPr>
                <w:rFonts w:cs="B Nazanin"/>
              </w:rPr>
            </w:pPr>
            <w:r w:rsidRPr="00350072">
              <w:rPr>
                <w:rFonts w:cs="B Nazanin" w:hint="cs"/>
                <w:rtl/>
              </w:rPr>
              <w:t xml:space="preserve">ب. جمع هزينه‌هاي وسائل و مواد </w:t>
            </w:r>
          </w:p>
        </w:tc>
        <w:tc>
          <w:tcPr>
            <w:tcW w:w="4050" w:type="dxa"/>
          </w:tcPr>
          <w:p w14:paraId="6BF1CF18" w14:textId="3F9980C9" w:rsidR="00CC14D4" w:rsidRPr="00350072" w:rsidRDefault="00CC14D4" w:rsidP="00840F9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C14D4" w:rsidRPr="00350072" w14:paraId="6BF1CF1C" w14:textId="77777777" w:rsidTr="003D633B">
        <w:tc>
          <w:tcPr>
            <w:tcW w:w="5894" w:type="dxa"/>
            <w:hideMark/>
          </w:tcPr>
          <w:p w14:paraId="6BF1CF1A" w14:textId="77777777" w:rsidR="00CC14D4" w:rsidRPr="00350072" w:rsidRDefault="00CC14D4" w:rsidP="008040C2">
            <w:pPr>
              <w:bidi/>
              <w:rPr>
                <w:rFonts w:cs="B Nazanin"/>
              </w:rPr>
            </w:pPr>
            <w:r w:rsidRPr="00350072">
              <w:rPr>
                <w:rFonts w:cs="B Nazanin" w:hint="cs"/>
                <w:rtl/>
              </w:rPr>
              <w:lastRenderedPageBreak/>
              <w:t xml:space="preserve">پ. جمع هزينه‌هاي مسافرت </w:t>
            </w:r>
          </w:p>
        </w:tc>
        <w:tc>
          <w:tcPr>
            <w:tcW w:w="4050" w:type="dxa"/>
          </w:tcPr>
          <w:p w14:paraId="6BF1CF1B" w14:textId="7EEE758F" w:rsidR="00CC14D4" w:rsidRPr="00350072" w:rsidRDefault="00CC14D4" w:rsidP="00A42E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C14D4" w:rsidRPr="00350072" w14:paraId="6BF1CF1F" w14:textId="77777777" w:rsidTr="003D633B">
        <w:tc>
          <w:tcPr>
            <w:tcW w:w="5894" w:type="dxa"/>
            <w:hideMark/>
          </w:tcPr>
          <w:p w14:paraId="6BF1CF1D" w14:textId="77777777" w:rsidR="00CC14D4" w:rsidRPr="00350072" w:rsidRDefault="00CC14D4" w:rsidP="008040C2">
            <w:pPr>
              <w:bidi/>
              <w:rPr>
                <w:rFonts w:cs="B Nazanin"/>
              </w:rPr>
            </w:pPr>
            <w:r w:rsidRPr="00350072">
              <w:rPr>
                <w:rFonts w:cs="B Nazanin" w:hint="cs"/>
                <w:rtl/>
              </w:rPr>
              <w:t xml:space="preserve">ت. جمع هزينه‌هاي ديگر </w:t>
            </w:r>
          </w:p>
        </w:tc>
        <w:tc>
          <w:tcPr>
            <w:tcW w:w="4050" w:type="dxa"/>
          </w:tcPr>
          <w:p w14:paraId="6BF1CF1E" w14:textId="1D20E749" w:rsidR="00CC14D4" w:rsidRPr="00350072" w:rsidRDefault="00CC14D4" w:rsidP="00A42E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C14D4" w:rsidRPr="00350072" w14:paraId="6BF1CF22" w14:textId="77777777" w:rsidTr="003D633B">
        <w:tc>
          <w:tcPr>
            <w:tcW w:w="5894" w:type="dxa"/>
            <w:hideMark/>
          </w:tcPr>
          <w:p w14:paraId="6BF1CF20" w14:textId="77777777" w:rsidR="00CC14D4" w:rsidRPr="00350072" w:rsidRDefault="00CC14D4" w:rsidP="008040C2">
            <w:pPr>
              <w:bidi/>
              <w:rPr>
                <w:rFonts w:cs="B Nazanin"/>
                <w:b/>
                <w:bCs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جمع كل هزينه‌ها</w:t>
            </w:r>
          </w:p>
        </w:tc>
        <w:tc>
          <w:tcPr>
            <w:tcW w:w="4050" w:type="dxa"/>
          </w:tcPr>
          <w:p w14:paraId="6BF1CF21" w14:textId="1255AA92" w:rsidR="00CC14D4" w:rsidRPr="00350072" w:rsidRDefault="00CC14D4" w:rsidP="00372ED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CED37C3" w14:textId="160D4DDB" w:rsidR="003D2B7A" w:rsidRPr="003D2B7A" w:rsidRDefault="003D2B7A" w:rsidP="00052FE4">
      <w:pPr>
        <w:bidi/>
        <w:jc w:val="center"/>
        <w:rPr>
          <w:rFonts w:cs="Times New Roman"/>
          <w:b/>
          <w:bCs/>
          <w:sz w:val="20"/>
          <w:szCs w:val="20"/>
          <w:rtl/>
        </w:rPr>
      </w:pPr>
    </w:p>
    <w:p w14:paraId="6BF1CF24" w14:textId="77777777" w:rsidR="00CC14D4" w:rsidRPr="00350072" w:rsidRDefault="00CC14D4" w:rsidP="008040C2">
      <w:pPr>
        <w:rPr>
          <w:rFonts w:cs="B Nazanin"/>
          <w:b/>
          <w:bCs/>
          <w:rtl/>
        </w:rPr>
      </w:pPr>
    </w:p>
    <w:sectPr w:rsidR="00CC14D4" w:rsidRPr="00350072" w:rsidSect="00CB2CE5">
      <w:footerReference w:type="default" r:id="rId8"/>
      <w:footnotePr>
        <w:numRestart w:val="eachPage"/>
      </w:footnotePr>
      <w:pgSz w:w="12240" w:h="15840"/>
      <w:pgMar w:top="81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A2F36" w14:textId="77777777" w:rsidR="00CE7C6D" w:rsidRDefault="00CE7C6D" w:rsidP="00CC14D4">
      <w:pPr>
        <w:spacing w:after="0" w:line="240" w:lineRule="auto"/>
      </w:pPr>
      <w:r>
        <w:separator/>
      </w:r>
    </w:p>
  </w:endnote>
  <w:endnote w:type="continuationSeparator" w:id="0">
    <w:p w14:paraId="59521064" w14:textId="77777777" w:rsidR="00CE7C6D" w:rsidRDefault="00CE7C6D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Arial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5211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9090D" w14:textId="362C0F40" w:rsidR="002A53A9" w:rsidRDefault="002A53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0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006289" w14:textId="77777777" w:rsidR="002A53A9" w:rsidRDefault="002A5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CCDB8" w14:textId="77777777" w:rsidR="00CE7C6D" w:rsidRDefault="00CE7C6D" w:rsidP="00CC14D4">
      <w:pPr>
        <w:spacing w:after="0" w:line="240" w:lineRule="auto"/>
      </w:pPr>
      <w:r>
        <w:separator/>
      </w:r>
    </w:p>
  </w:footnote>
  <w:footnote w:type="continuationSeparator" w:id="0">
    <w:p w14:paraId="06C8BCC4" w14:textId="77777777" w:rsidR="00CE7C6D" w:rsidRDefault="00CE7C6D" w:rsidP="00CC14D4">
      <w:pPr>
        <w:spacing w:after="0" w:line="240" w:lineRule="auto"/>
      </w:pPr>
      <w:r>
        <w:continuationSeparator/>
      </w:r>
    </w:p>
  </w:footnote>
  <w:footnote w:id="1">
    <w:p w14:paraId="6BF1CF2B" w14:textId="77777777" w:rsidR="002A53A9" w:rsidRPr="003D3E9C" w:rsidRDefault="002A53A9" w:rsidP="00CC14D4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>
        <w:rPr>
          <w:rStyle w:val="FootnoteReference"/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- </w:t>
      </w:r>
      <w:r w:rsidRPr="00C03D2C">
        <w:rPr>
          <w:rFonts w:cs="2  Nazanin" w:hint="cs"/>
          <w:sz w:val="24"/>
          <w:szCs w:val="24"/>
          <w:rtl/>
          <w:lang w:bidi="fa-IR"/>
        </w:rPr>
        <w:t>در بيان مسئآله، موضوع تحقيق با توجه به نتايج تحقيقات موجود مستند گردد.</w:t>
      </w:r>
    </w:p>
  </w:footnote>
  <w:footnote w:id="2">
    <w:p w14:paraId="6BF1CF2C" w14:textId="77777777" w:rsidR="002A53A9" w:rsidRPr="00D2765A" w:rsidRDefault="002A53A9" w:rsidP="00D2765A">
      <w:pPr>
        <w:pStyle w:val="FootnoteText"/>
        <w:bidi/>
        <w:ind w:left="-540"/>
        <w:jc w:val="lowKashida"/>
        <w:rPr>
          <w:rFonts w:cs="B Nazanin"/>
          <w:rtl/>
          <w:lang w:bidi="fa-IR"/>
        </w:rPr>
      </w:pPr>
      <w:r w:rsidRPr="00D2765A">
        <w:rPr>
          <w:rFonts w:cs="B Nazanin" w:hint="cs"/>
          <w:sz w:val="24"/>
          <w:szCs w:val="24"/>
          <w:rtl/>
          <w:lang w:bidi="fa-IR"/>
        </w:rPr>
        <w:t xml:space="preserve">2-مطابق شیوه نامه اجرای طرح های پژوهشی، حداكثر حق التحقيق هر مجری 15 و سایراعضا 10 ساعت در هفته مي‌باشد.مبناي محاسبه زمان تصويب نهايي طرح مي‌باش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518BF"/>
    <w:multiLevelType w:val="hybridMultilevel"/>
    <w:tmpl w:val="0D4C980A"/>
    <w:lvl w:ilvl="0" w:tplc="AF56002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D4"/>
    <w:rsid w:val="000011F9"/>
    <w:rsid w:val="0000346A"/>
    <w:rsid w:val="00015FD1"/>
    <w:rsid w:val="0001655B"/>
    <w:rsid w:val="000247A0"/>
    <w:rsid w:val="00025FBD"/>
    <w:rsid w:val="0002645E"/>
    <w:rsid w:val="00031F44"/>
    <w:rsid w:val="00034236"/>
    <w:rsid w:val="00037DC8"/>
    <w:rsid w:val="00044C07"/>
    <w:rsid w:val="0004599D"/>
    <w:rsid w:val="00045E48"/>
    <w:rsid w:val="00047C01"/>
    <w:rsid w:val="000508FD"/>
    <w:rsid w:val="00052FE4"/>
    <w:rsid w:val="0005442D"/>
    <w:rsid w:val="000561E4"/>
    <w:rsid w:val="00056347"/>
    <w:rsid w:val="0006485F"/>
    <w:rsid w:val="00065508"/>
    <w:rsid w:val="00071425"/>
    <w:rsid w:val="0007238A"/>
    <w:rsid w:val="00072507"/>
    <w:rsid w:val="00076ED6"/>
    <w:rsid w:val="00082838"/>
    <w:rsid w:val="0008303A"/>
    <w:rsid w:val="00083A88"/>
    <w:rsid w:val="00083AAA"/>
    <w:rsid w:val="0008525D"/>
    <w:rsid w:val="0008542F"/>
    <w:rsid w:val="00095386"/>
    <w:rsid w:val="0009622D"/>
    <w:rsid w:val="000A4BF1"/>
    <w:rsid w:val="000B1072"/>
    <w:rsid w:val="000B55D9"/>
    <w:rsid w:val="000C072E"/>
    <w:rsid w:val="000C4FCE"/>
    <w:rsid w:val="000D21BB"/>
    <w:rsid w:val="000D232F"/>
    <w:rsid w:val="000D2A3B"/>
    <w:rsid w:val="000D528F"/>
    <w:rsid w:val="000D6C23"/>
    <w:rsid w:val="000D7F15"/>
    <w:rsid w:val="000E3635"/>
    <w:rsid w:val="000E6C66"/>
    <w:rsid w:val="000F49AF"/>
    <w:rsid w:val="000F57BE"/>
    <w:rsid w:val="000F5A22"/>
    <w:rsid w:val="00100D62"/>
    <w:rsid w:val="00101188"/>
    <w:rsid w:val="001029A0"/>
    <w:rsid w:val="00103170"/>
    <w:rsid w:val="00103363"/>
    <w:rsid w:val="00103556"/>
    <w:rsid w:val="001068B4"/>
    <w:rsid w:val="00107C0B"/>
    <w:rsid w:val="001158CF"/>
    <w:rsid w:val="001217C6"/>
    <w:rsid w:val="00123C7E"/>
    <w:rsid w:val="00124965"/>
    <w:rsid w:val="001267C7"/>
    <w:rsid w:val="00127468"/>
    <w:rsid w:val="0013003A"/>
    <w:rsid w:val="00131BE2"/>
    <w:rsid w:val="00131D92"/>
    <w:rsid w:val="00133506"/>
    <w:rsid w:val="00133F1B"/>
    <w:rsid w:val="00136A2E"/>
    <w:rsid w:val="001502A4"/>
    <w:rsid w:val="00150332"/>
    <w:rsid w:val="00151173"/>
    <w:rsid w:val="00153152"/>
    <w:rsid w:val="00153747"/>
    <w:rsid w:val="001545CC"/>
    <w:rsid w:val="00157C93"/>
    <w:rsid w:val="00157EFB"/>
    <w:rsid w:val="001624AB"/>
    <w:rsid w:val="001632D2"/>
    <w:rsid w:val="00163B5A"/>
    <w:rsid w:val="00165FF6"/>
    <w:rsid w:val="00166048"/>
    <w:rsid w:val="00173AC0"/>
    <w:rsid w:val="00174CF6"/>
    <w:rsid w:val="0017627C"/>
    <w:rsid w:val="00180618"/>
    <w:rsid w:val="00180F03"/>
    <w:rsid w:val="00182171"/>
    <w:rsid w:val="00182DE6"/>
    <w:rsid w:val="0018357B"/>
    <w:rsid w:val="001862EB"/>
    <w:rsid w:val="00186C1B"/>
    <w:rsid w:val="0019088B"/>
    <w:rsid w:val="00194C69"/>
    <w:rsid w:val="00195798"/>
    <w:rsid w:val="00197EF6"/>
    <w:rsid w:val="001A1372"/>
    <w:rsid w:val="001B1244"/>
    <w:rsid w:val="001B3465"/>
    <w:rsid w:val="001B481F"/>
    <w:rsid w:val="001B7077"/>
    <w:rsid w:val="001C00A0"/>
    <w:rsid w:val="001C17F2"/>
    <w:rsid w:val="001C1830"/>
    <w:rsid w:val="001C22B5"/>
    <w:rsid w:val="001D36DF"/>
    <w:rsid w:val="001D5166"/>
    <w:rsid w:val="001E5F28"/>
    <w:rsid w:val="001E60E6"/>
    <w:rsid w:val="001E6BD4"/>
    <w:rsid w:val="001E76C8"/>
    <w:rsid w:val="001F12CC"/>
    <w:rsid w:val="001F1C4B"/>
    <w:rsid w:val="001F2163"/>
    <w:rsid w:val="001F231D"/>
    <w:rsid w:val="001F370B"/>
    <w:rsid w:val="001F57EE"/>
    <w:rsid w:val="001F62E3"/>
    <w:rsid w:val="001F7297"/>
    <w:rsid w:val="001F7D57"/>
    <w:rsid w:val="00200BCE"/>
    <w:rsid w:val="00201AB6"/>
    <w:rsid w:val="00203526"/>
    <w:rsid w:val="00205FB1"/>
    <w:rsid w:val="00222835"/>
    <w:rsid w:val="00230F0C"/>
    <w:rsid w:val="00233AC6"/>
    <w:rsid w:val="00235FFF"/>
    <w:rsid w:val="00241FC5"/>
    <w:rsid w:val="0024385B"/>
    <w:rsid w:val="0024493B"/>
    <w:rsid w:val="00253697"/>
    <w:rsid w:val="00253DB2"/>
    <w:rsid w:val="00256C23"/>
    <w:rsid w:val="0026286F"/>
    <w:rsid w:val="0026613D"/>
    <w:rsid w:val="00266A88"/>
    <w:rsid w:val="00266F16"/>
    <w:rsid w:val="00271666"/>
    <w:rsid w:val="00272DC3"/>
    <w:rsid w:val="002732F2"/>
    <w:rsid w:val="00273C61"/>
    <w:rsid w:val="002745D9"/>
    <w:rsid w:val="00274D66"/>
    <w:rsid w:val="00277518"/>
    <w:rsid w:val="00286DDB"/>
    <w:rsid w:val="00293EC8"/>
    <w:rsid w:val="00296474"/>
    <w:rsid w:val="002A1A15"/>
    <w:rsid w:val="002A2275"/>
    <w:rsid w:val="002A26CD"/>
    <w:rsid w:val="002A53A9"/>
    <w:rsid w:val="002B3120"/>
    <w:rsid w:val="002D106B"/>
    <w:rsid w:val="002D2FD9"/>
    <w:rsid w:val="002D3382"/>
    <w:rsid w:val="002D5179"/>
    <w:rsid w:val="002D7373"/>
    <w:rsid w:val="002E5C16"/>
    <w:rsid w:val="002F2527"/>
    <w:rsid w:val="002F29D2"/>
    <w:rsid w:val="002F2ECA"/>
    <w:rsid w:val="002F4C96"/>
    <w:rsid w:val="003003A7"/>
    <w:rsid w:val="00301A51"/>
    <w:rsid w:val="00301ECF"/>
    <w:rsid w:val="0030314B"/>
    <w:rsid w:val="00304BFE"/>
    <w:rsid w:val="0031396C"/>
    <w:rsid w:val="00313C4F"/>
    <w:rsid w:val="00317A52"/>
    <w:rsid w:val="00326E20"/>
    <w:rsid w:val="00336049"/>
    <w:rsid w:val="003404E0"/>
    <w:rsid w:val="00346C0F"/>
    <w:rsid w:val="00350072"/>
    <w:rsid w:val="00352137"/>
    <w:rsid w:val="003564D3"/>
    <w:rsid w:val="0036339C"/>
    <w:rsid w:val="00364378"/>
    <w:rsid w:val="003649EC"/>
    <w:rsid w:val="00366563"/>
    <w:rsid w:val="00367D5E"/>
    <w:rsid w:val="00371FFB"/>
    <w:rsid w:val="00372EDA"/>
    <w:rsid w:val="003733F2"/>
    <w:rsid w:val="0037538E"/>
    <w:rsid w:val="00375511"/>
    <w:rsid w:val="00375CD8"/>
    <w:rsid w:val="0037764F"/>
    <w:rsid w:val="00381FA5"/>
    <w:rsid w:val="003824F9"/>
    <w:rsid w:val="003872F5"/>
    <w:rsid w:val="00391814"/>
    <w:rsid w:val="003A3F86"/>
    <w:rsid w:val="003A44A4"/>
    <w:rsid w:val="003B54DB"/>
    <w:rsid w:val="003C006D"/>
    <w:rsid w:val="003C31F9"/>
    <w:rsid w:val="003D1284"/>
    <w:rsid w:val="003D20EF"/>
    <w:rsid w:val="003D28CE"/>
    <w:rsid w:val="003D2B7A"/>
    <w:rsid w:val="003D3BD6"/>
    <w:rsid w:val="003D3C4D"/>
    <w:rsid w:val="003D4D29"/>
    <w:rsid w:val="003D55EB"/>
    <w:rsid w:val="003D633B"/>
    <w:rsid w:val="003D71C1"/>
    <w:rsid w:val="003E1A85"/>
    <w:rsid w:val="003E1C34"/>
    <w:rsid w:val="003F18D1"/>
    <w:rsid w:val="003F48E2"/>
    <w:rsid w:val="003F55CF"/>
    <w:rsid w:val="004033AF"/>
    <w:rsid w:val="004069DF"/>
    <w:rsid w:val="00410659"/>
    <w:rsid w:val="00410686"/>
    <w:rsid w:val="00410BCA"/>
    <w:rsid w:val="00414415"/>
    <w:rsid w:val="0041696F"/>
    <w:rsid w:val="00421C6C"/>
    <w:rsid w:val="00424726"/>
    <w:rsid w:val="0043069F"/>
    <w:rsid w:val="00431B81"/>
    <w:rsid w:val="00441B1B"/>
    <w:rsid w:val="004420F5"/>
    <w:rsid w:val="00443728"/>
    <w:rsid w:val="00452508"/>
    <w:rsid w:val="00456DC9"/>
    <w:rsid w:val="004618C2"/>
    <w:rsid w:val="00463DB0"/>
    <w:rsid w:val="0047201D"/>
    <w:rsid w:val="00476CDC"/>
    <w:rsid w:val="0048054D"/>
    <w:rsid w:val="00483F29"/>
    <w:rsid w:val="00494DB0"/>
    <w:rsid w:val="004B6B6E"/>
    <w:rsid w:val="004B7F9C"/>
    <w:rsid w:val="004C18B3"/>
    <w:rsid w:val="004C20E6"/>
    <w:rsid w:val="004C42B9"/>
    <w:rsid w:val="004D04D7"/>
    <w:rsid w:val="004D0AFE"/>
    <w:rsid w:val="004D109B"/>
    <w:rsid w:val="004D3FEE"/>
    <w:rsid w:val="004D40E8"/>
    <w:rsid w:val="004D4AC8"/>
    <w:rsid w:val="004F0540"/>
    <w:rsid w:val="004F2A97"/>
    <w:rsid w:val="004F45DD"/>
    <w:rsid w:val="004F7770"/>
    <w:rsid w:val="00501E0C"/>
    <w:rsid w:val="005038F5"/>
    <w:rsid w:val="00510D35"/>
    <w:rsid w:val="00513462"/>
    <w:rsid w:val="00513768"/>
    <w:rsid w:val="00513D62"/>
    <w:rsid w:val="005157D6"/>
    <w:rsid w:val="00520E23"/>
    <w:rsid w:val="0052206A"/>
    <w:rsid w:val="005232C4"/>
    <w:rsid w:val="00523467"/>
    <w:rsid w:val="0052580B"/>
    <w:rsid w:val="005313BA"/>
    <w:rsid w:val="00536E71"/>
    <w:rsid w:val="00537024"/>
    <w:rsid w:val="005456A7"/>
    <w:rsid w:val="00551ADE"/>
    <w:rsid w:val="00556E59"/>
    <w:rsid w:val="00557252"/>
    <w:rsid w:val="00560B4C"/>
    <w:rsid w:val="005669B0"/>
    <w:rsid w:val="00575A42"/>
    <w:rsid w:val="005777AA"/>
    <w:rsid w:val="00584B58"/>
    <w:rsid w:val="005870C2"/>
    <w:rsid w:val="005930F6"/>
    <w:rsid w:val="005A6D2E"/>
    <w:rsid w:val="005B361F"/>
    <w:rsid w:val="005B4E8B"/>
    <w:rsid w:val="005B5781"/>
    <w:rsid w:val="005B5D32"/>
    <w:rsid w:val="005C5EB3"/>
    <w:rsid w:val="005D0729"/>
    <w:rsid w:val="005D49C7"/>
    <w:rsid w:val="005D5AEE"/>
    <w:rsid w:val="005D72D8"/>
    <w:rsid w:val="005D79F7"/>
    <w:rsid w:val="005E35B5"/>
    <w:rsid w:val="005E439D"/>
    <w:rsid w:val="005E4A11"/>
    <w:rsid w:val="005F4C27"/>
    <w:rsid w:val="005F5A07"/>
    <w:rsid w:val="006052ED"/>
    <w:rsid w:val="00610ACE"/>
    <w:rsid w:val="00620293"/>
    <w:rsid w:val="006205C0"/>
    <w:rsid w:val="00622088"/>
    <w:rsid w:val="0063259F"/>
    <w:rsid w:val="00634FFB"/>
    <w:rsid w:val="00636C60"/>
    <w:rsid w:val="00640A22"/>
    <w:rsid w:val="006411D7"/>
    <w:rsid w:val="00642445"/>
    <w:rsid w:val="00644A55"/>
    <w:rsid w:val="00650143"/>
    <w:rsid w:val="00652542"/>
    <w:rsid w:val="0065435B"/>
    <w:rsid w:val="00656132"/>
    <w:rsid w:val="00665A96"/>
    <w:rsid w:val="00667688"/>
    <w:rsid w:val="006704FD"/>
    <w:rsid w:val="0067470D"/>
    <w:rsid w:val="00681615"/>
    <w:rsid w:val="006816B5"/>
    <w:rsid w:val="00690AF0"/>
    <w:rsid w:val="006947C2"/>
    <w:rsid w:val="00697035"/>
    <w:rsid w:val="006A154F"/>
    <w:rsid w:val="006A398C"/>
    <w:rsid w:val="006A39A0"/>
    <w:rsid w:val="006A3D31"/>
    <w:rsid w:val="006A66A1"/>
    <w:rsid w:val="006B1092"/>
    <w:rsid w:val="006C0C92"/>
    <w:rsid w:val="006C21F8"/>
    <w:rsid w:val="006C4C4F"/>
    <w:rsid w:val="006C7EC7"/>
    <w:rsid w:val="006E1885"/>
    <w:rsid w:val="006E3161"/>
    <w:rsid w:val="006E6C75"/>
    <w:rsid w:val="006F029E"/>
    <w:rsid w:val="006F0C51"/>
    <w:rsid w:val="006F103A"/>
    <w:rsid w:val="006F21EF"/>
    <w:rsid w:val="00702786"/>
    <w:rsid w:val="007072FE"/>
    <w:rsid w:val="007132AA"/>
    <w:rsid w:val="007178D8"/>
    <w:rsid w:val="00721528"/>
    <w:rsid w:val="0072277C"/>
    <w:rsid w:val="00722AE5"/>
    <w:rsid w:val="00724ACD"/>
    <w:rsid w:val="00724CB9"/>
    <w:rsid w:val="00731B1F"/>
    <w:rsid w:val="007322E2"/>
    <w:rsid w:val="00733C68"/>
    <w:rsid w:val="00735D93"/>
    <w:rsid w:val="007368AF"/>
    <w:rsid w:val="007405D8"/>
    <w:rsid w:val="00741C1A"/>
    <w:rsid w:val="00741E0F"/>
    <w:rsid w:val="00743484"/>
    <w:rsid w:val="00744066"/>
    <w:rsid w:val="00744426"/>
    <w:rsid w:val="00745056"/>
    <w:rsid w:val="00747718"/>
    <w:rsid w:val="00757189"/>
    <w:rsid w:val="00760BEF"/>
    <w:rsid w:val="00763A4E"/>
    <w:rsid w:val="00771093"/>
    <w:rsid w:val="0077661C"/>
    <w:rsid w:val="00783C01"/>
    <w:rsid w:val="007860FD"/>
    <w:rsid w:val="007907FE"/>
    <w:rsid w:val="007968DE"/>
    <w:rsid w:val="007A31CC"/>
    <w:rsid w:val="007A5DAA"/>
    <w:rsid w:val="007A66FB"/>
    <w:rsid w:val="007B0061"/>
    <w:rsid w:val="007B45BE"/>
    <w:rsid w:val="007B7144"/>
    <w:rsid w:val="007B7C18"/>
    <w:rsid w:val="007C1144"/>
    <w:rsid w:val="007C7702"/>
    <w:rsid w:val="007D1088"/>
    <w:rsid w:val="007D4F4A"/>
    <w:rsid w:val="007D5116"/>
    <w:rsid w:val="007D54AC"/>
    <w:rsid w:val="007E693A"/>
    <w:rsid w:val="007E781C"/>
    <w:rsid w:val="007E7FBD"/>
    <w:rsid w:val="007F0812"/>
    <w:rsid w:val="00802950"/>
    <w:rsid w:val="00802980"/>
    <w:rsid w:val="0080299B"/>
    <w:rsid w:val="008040C2"/>
    <w:rsid w:val="0080607D"/>
    <w:rsid w:val="00810AB8"/>
    <w:rsid w:val="00815566"/>
    <w:rsid w:val="00820539"/>
    <w:rsid w:val="00825C8C"/>
    <w:rsid w:val="00826879"/>
    <w:rsid w:val="0083115F"/>
    <w:rsid w:val="00832797"/>
    <w:rsid w:val="008354DD"/>
    <w:rsid w:val="008360FD"/>
    <w:rsid w:val="00836A92"/>
    <w:rsid w:val="00840F9E"/>
    <w:rsid w:val="00842A74"/>
    <w:rsid w:val="00842E39"/>
    <w:rsid w:val="00847792"/>
    <w:rsid w:val="008525E2"/>
    <w:rsid w:val="008537F5"/>
    <w:rsid w:val="00853D01"/>
    <w:rsid w:val="0085442D"/>
    <w:rsid w:val="00860606"/>
    <w:rsid w:val="008667F3"/>
    <w:rsid w:val="00866B85"/>
    <w:rsid w:val="008722E5"/>
    <w:rsid w:val="008755A6"/>
    <w:rsid w:val="00875F56"/>
    <w:rsid w:val="008761FE"/>
    <w:rsid w:val="008764A1"/>
    <w:rsid w:val="008872D9"/>
    <w:rsid w:val="008901CE"/>
    <w:rsid w:val="008902E6"/>
    <w:rsid w:val="00892C92"/>
    <w:rsid w:val="00893AD8"/>
    <w:rsid w:val="0089471C"/>
    <w:rsid w:val="0089515E"/>
    <w:rsid w:val="008A134B"/>
    <w:rsid w:val="008B62B3"/>
    <w:rsid w:val="008B7458"/>
    <w:rsid w:val="008C4AA0"/>
    <w:rsid w:val="008C51E7"/>
    <w:rsid w:val="008C5C68"/>
    <w:rsid w:val="008C607D"/>
    <w:rsid w:val="008C65D4"/>
    <w:rsid w:val="008D1C73"/>
    <w:rsid w:val="008E053C"/>
    <w:rsid w:val="008E2B24"/>
    <w:rsid w:val="008E7BC2"/>
    <w:rsid w:val="008F15EB"/>
    <w:rsid w:val="008F254E"/>
    <w:rsid w:val="008F4AA9"/>
    <w:rsid w:val="008F6C17"/>
    <w:rsid w:val="0090116F"/>
    <w:rsid w:val="0090341D"/>
    <w:rsid w:val="00903D5B"/>
    <w:rsid w:val="00904B05"/>
    <w:rsid w:val="009056F8"/>
    <w:rsid w:val="0091077D"/>
    <w:rsid w:val="009109B5"/>
    <w:rsid w:val="00913B70"/>
    <w:rsid w:val="009232BB"/>
    <w:rsid w:val="00923C54"/>
    <w:rsid w:val="00934EB0"/>
    <w:rsid w:val="0094226A"/>
    <w:rsid w:val="00942D60"/>
    <w:rsid w:val="00943FE9"/>
    <w:rsid w:val="00944A41"/>
    <w:rsid w:val="00953F10"/>
    <w:rsid w:val="009610CA"/>
    <w:rsid w:val="00964D35"/>
    <w:rsid w:val="009755F7"/>
    <w:rsid w:val="00976588"/>
    <w:rsid w:val="00980133"/>
    <w:rsid w:val="00980C97"/>
    <w:rsid w:val="00982849"/>
    <w:rsid w:val="00985729"/>
    <w:rsid w:val="009910D7"/>
    <w:rsid w:val="009A15B9"/>
    <w:rsid w:val="009A5044"/>
    <w:rsid w:val="009B2D75"/>
    <w:rsid w:val="009B36D7"/>
    <w:rsid w:val="009B50EE"/>
    <w:rsid w:val="009B5330"/>
    <w:rsid w:val="009B56BF"/>
    <w:rsid w:val="009B6D0B"/>
    <w:rsid w:val="009B6D51"/>
    <w:rsid w:val="009C4072"/>
    <w:rsid w:val="009C6414"/>
    <w:rsid w:val="009C7C4C"/>
    <w:rsid w:val="009D28B3"/>
    <w:rsid w:val="009D41C3"/>
    <w:rsid w:val="009E1B0A"/>
    <w:rsid w:val="009E7061"/>
    <w:rsid w:val="009E7A92"/>
    <w:rsid w:val="009F4E9A"/>
    <w:rsid w:val="009F5379"/>
    <w:rsid w:val="009F6CFC"/>
    <w:rsid w:val="00A001AF"/>
    <w:rsid w:val="00A037E1"/>
    <w:rsid w:val="00A039F8"/>
    <w:rsid w:val="00A03C06"/>
    <w:rsid w:val="00A0561B"/>
    <w:rsid w:val="00A124FB"/>
    <w:rsid w:val="00A12F67"/>
    <w:rsid w:val="00A13D54"/>
    <w:rsid w:val="00A14DA3"/>
    <w:rsid w:val="00A173AD"/>
    <w:rsid w:val="00A2044D"/>
    <w:rsid w:val="00A20E44"/>
    <w:rsid w:val="00A22439"/>
    <w:rsid w:val="00A34D37"/>
    <w:rsid w:val="00A35FEE"/>
    <w:rsid w:val="00A3741C"/>
    <w:rsid w:val="00A40956"/>
    <w:rsid w:val="00A4107B"/>
    <w:rsid w:val="00A42E0E"/>
    <w:rsid w:val="00A501C8"/>
    <w:rsid w:val="00A507C4"/>
    <w:rsid w:val="00A56B2B"/>
    <w:rsid w:val="00A56B56"/>
    <w:rsid w:val="00A60E30"/>
    <w:rsid w:val="00A615E1"/>
    <w:rsid w:val="00A6268C"/>
    <w:rsid w:val="00A67CD0"/>
    <w:rsid w:val="00A70545"/>
    <w:rsid w:val="00A819B1"/>
    <w:rsid w:val="00A85EE2"/>
    <w:rsid w:val="00A8781F"/>
    <w:rsid w:val="00A94C5B"/>
    <w:rsid w:val="00A968F0"/>
    <w:rsid w:val="00AA07EC"/>
    <w:rsid w:val="00AA33E7"/>
    <w:rsid w:val="00AB305F"/>
    <w:rsid w:val="00AC52D6"/>
    <w:rsid w:val="00AC590D"/>
    <w:rsid w:val="00AD1F21"/>
    <w:rsid w:val="00AD2278"/>
    <w:rsid w:val="00AD4233"/>
    <w:rsid w:val="00AD4897"/>
    <w:rsid w:val="00AD5C1E"/>
    <w:rsid w:val="00AD5F03"/>
    <w:rsid w:val="00AE4F3F"/>
    <w:rsid w:val="00AF08C3"/>
    <w:rsid w:val="00AF3B02"/>
    <w:rsid w:val="00AF4DD2"/>
    <w:rsid w:val="00B0148F"/>
    <w:rsid w:val="00B02D6E"/>
    <w:rsid w:val="00B10CD4"/>
    <w:rsid w:val="00B12153"/>
    <w:rsid w:val="00B14BBE"/>
    <w:rsid w:val="00B14DAF"/>
    <w:rsid w:val="00B15C66"/>
    <w:rsid w:val="00B172ED"/>
    <w:rsid w:val="00B2247E"/>
    <w:rsid w:val="00B23062"/>
    <w:rsid w:val="00B3296C"/>
    <w:rsid w:val="00B35690"/>
    <w:rsid w:val="00B35D4B"/>
    <w:rsid w:val="00B46C45"/>
    <w:rsid w:val="00B52EF8"/>
    <w:rsid w:val="00B5626E"/>
    <w:rsid w:val="00B60D6F"/>
    <w:rsid w:val="00B61663"/>
    <w:rsid w:val="00B62E13"/>
    <w:rsid w:val="00B661C9"/>
    <w:rsid w:val="00B673DF"/>
    <w:rsid w:val="00B67BA7"/>
    <w:rsid w:val="00B75191"/>
    <w:rsid w:val="00B75271"/>
    <w:rsid w:val="00B80452"/>
    <w:rsid w:val="00B80D12"/>
    <w:rsid w:val="00B811B4"/>
    <w:rsid w:val="00B82272"/>
    <w:rsid w:val="00B842D3"/>
    <w:rsid w:val="00B90417"/>
    <w:rsid w:val="00B913B1"/>
    <w:rsid w:val="00B9166F"/>
    <w:rsid w:val="00B962E4"/>
    <w:rsid w:val="00BA1581"/>
    <w:rsid w:val="00BA15BC"/>
    <w:rsid w:val="00BA29DC"/>
    <w:rsid w:val="00BA40EA"/>
    <w:rsid w:val="00BB0246"/>
    <w:rsid w:val="00BB12FC"/>
    <w:rsid w:val="00BB3555"/>
    <w:rsid w:val="00BC1069"/>
    <w:rsid w:val="00BC2C9C"/>
    <w:rsid w:val="00BC37D4"/>
    <w:rsid w:val="00BC52AB"/>
    <w:rsid w:val="00BD393B"/>
    <w:rsid w:val="00BD4E9E"/>
    <w:rsid w:val="00BD7324"/>
    <w:rsid w:val="00BE0C18"/>
    <w:rsid w:val="00BE2758"/>
    <w:rsid w:val="00BE3DFB"/>
    <w:rsid w:val="00BE3EFD"/>
    <w:rsid w:val="00BE7721"/>
    <w:rsid w:val="00BF2272"/>
    <w:rsid w:val="00BF5064"/>
    <w:rsid w:val="00BF575E"/>
    <w:rsid w:val="00C03D2C"/>
    <w:rsid w:val="00C119D5"/>
    <w:rsid w:val="00C22B86"/>
    <w:rsid w:val="00C23354"/>
    <w:rsid w:val="00C34100"/>
    <w:rsid w:val="00C35316"/>
    <w:rsid w:val="00C37A36"/>
    <w:rsid w:val="00C411AA"/>
    <w:rsid w:val="00C42A6B"/>
    <w:rsid w:val="00C459C5"/>
    <w:rsid w:val="00C51CCA"/>
    <w:rsid w:val="00C52161"/>
    <w:rsid w:val="00C55787"/>
    <w:rsid w:val="00C55849"/>
    <w:rsid w:val="00C5692C"/>
    <w:rsid w:val="00C57A53"/>
    <w:rsid w:val="00C711D2"/>
    <w:rsid w:val="00C80074"/>
    <w:rsid w:val="00C83966"/>
    <w:rsid w:val="00C85F07"/>
    <w:rsid w:val="00C86D2C"/>
    <w:rsid w:val="00C919D8"/>
    <w:rsid w:val="00C929BA"/>
    <w:rsid w:val="00CA6C96"/>
    <w:rsid w:val="00CB2CE5"/>
    <w:rsid w:val="00CB314F"/>
    <w:rsid w:val="00CB3884"/>
    <w:rsid w:val="00CB53AC"/>
    <w:rsid w:val="00CB636D"/>
    <w:rsid w:val="00CC14D4"/>
    <w:rsid w:val="00CC1A26"/>
    <w:rsid w:val="00CC20D1"/>
    <w:rsid w:val="00CC4239"/>
    <w:rsid w:val="00CC4CFA"/>
    <w:rsid w:val="00CC52D6"/>
    <w:rsid w:val="00CC75AA"/>
    <w:rsid w:val="00CD11EC"/>
    <w:rsid w:val="00CD7646"/>
    <w:rsid w:val="00CE213E"/>
    <w:rsid w:val="00CE28E7"/>
    <w:rsid w:val="00CE530F"/>
    <w:rsid w:val="00CE7C6D"/>
    <w:rsid w:val="00CF7342"/>
    <w:rsid w:val="00D00B75"/>
    <w:rsid w:val="00D00F26"/>
    <w:rsid w:val="00D01235"/>
    <w:rsid w:val="00D0742B"/>
    <w:rsid w:val="00D101D9"/>
    <w:rsid w:val="00D2183C"/>
    <w:rsid w:val="00D21869"/>
    <w:rsid w:val="00D22E45"/>
    <w:rsid w:val="00D230F5"/>
    <w:rsid w:val="00D2765A"/>
    <w:rsid w:val="00D309FC"/>
    <w:rsid w:val="00D32B17"/>
    <w:rsid w:val="00D335C0"/>
    <w:rsid w:val="00D33C9C"/>
    <w:rsid w:val="00D44BB3"/>
    <w:rsid w:val="00D44F81"/>
    <w:rsid w:val="00D45379"/>
    <w:rsid w:val="00D46251"/>
    <w:rsid w:val="00D522EC"/>
    <w:rsid w:val="00D60A3F"/>
    <w:rsid w:val="00D60B6C"/>
    <w:rsid w:val="00D61836"/>
    <w:rsid w:val="00D64D97"/>
    <w:rsid w:val="00D67723"/>
    <w:rsid w:val="00D7047A"/>
    <w:rsid w:val="00D725DF"/>
    <w:rsid w:val="00D7302C"/>
    <w:rsid w:val="00D73047"/>
    <w:rsid w:val="00D73F90"/>
    <w:rsid w:val="00D83B19"/>
    <w:rsid w:val="00D86BD0"/>
    <w:rsid w:val="00D9163A"/>
    <w:rsid w:val="00D934DD"/>
    <w:rsid w:val="00D93910"/>
    <w:rsid w:val="00D93C2A"/>
    <w:rsid w:val="00D9564F"/>
    <w:rsid w:val="00DA4E47"/>
    <w:rsid w:val="00DA632B"/>
    <w:rsid w:val="00DA732C"/>
    <w:rsid w:val="00DB024F"/>
    <w:rsid w:val="00DB0357"/>
    <w:rsid w:val="00DB083E"/>
    <w:rsid w:val="00DB0C61"/>
    <w:rsid w:val="00DB5C23"/>
    <w:rsid w:val="00DB5F8D"/>
    <w:rsid w:val="00DC2FC2"/>
    <w:rsid w:val="00DC5323"/>
    <w:rsid w:val="00DC7B18"/>
    <w:rsid w:val="00DD1FD7"/>
    <w:rsid w:val="00DD6771"/>
    <w:rsid w:val="00DE07B7"/>
    <w:rsid w:val="00DE1C78"/>
    <w:rsid w:val="00DF0CD8"/>
    <w:rsid w:val="00DF458D"/>
    <w:rsid w:val="00DF5819"/>
    <w:rsid w:val="00DF5ED9"/>
    <w:rsid w:val="00DF7696"/>
    <w:rsid w:val="00E00613"/>
    <w:rsid w:val="00E027ED"/>
    <w:rsid w:val="00E04D04"/>
    <w:rsid w:val="00E0579C"/>
    <w:rsid w:val="00E13AA4"/>
    <w:rsid w:val="00E25C43"/>
    <w:rsid w:val="00E330AD"/>
    <w:rsid w:val="00E33239"/>
    <w:rsid w:val="00E332E4"/>
    <w:rsid w:val="00E34008"/>
    <w:rsid w:val="00E34DC6"/>
    <w:rsid w:val="00E36658"/>
    <w:rsid w:val="00E3780D"/>
    <w:rsid w:val="00E404D5"/>
    <w:rsid w:val="00E425BD"/>
    <w:rsid w:val="00E557FF"/>
    <w:rsid w:val="00E642CD"/>
    <w:rsid w:val="00E655F9"/>
    <w:rsid w:val="00E704E3"/>
    <w:rsid w:val="00E741D0"/>
    <w:rsid w:val="00E84BD2"/>
    <w:rsid w:val="00E85F9C"/>
    <w:rsid w:val="00E9306A"/>
    <w:rsid w:val="00E96107"/>
    <w:rsid w:val="00E96F96"/>
    <w:rsid w:val="00E9794A"/>
    <w:rsid w:val="00EA1366"/>
    <w:rsid w:val="00EA27E8"/>
    <w:rsid w:val="00EB1927"/>
    <w:rsid w:val="00EB2C3F"/>
    <w:rsid w:val="00EB59DD"/>
    <w:rsid w:val="00EC0AA0"/>
    <w:rsid w:val="00EC592D"/>
    <w:rsid w:val="00ED2D4C"/>
    <w:rsid w:val="00ED47CB"/>
    <w:rsid w:val="00ED7F59"/>
    <w:rsid w:val="00EE2CB5"/>
    <w:rsid w:val="00EE43C0"/>
    <w:rsid w:val="00EF1465"/>
    <w:rsid w:val="00EF2273"/>
    <w:rsid w:val="00EF25BD"/>
    <w:rsid w:val="00EF29BB"/>
    <w:rsid w:val="00EF5093"/>
    <w:rsid w:val="00EF549C"/>
    <w:rsid w:val="00EF73A0"/>
    <w:rsid w:val="00F00965"/>
    <w:rsid w:val="00F067A9"/>
    <w:rsid w:val="00F07849"/>
    <w:rsid w:val="00F13C46"/>
    <w:rsid w:val="00F15CE8"/>
    <w:rsid w:val="00F17A37"/>
    <w:rsid w:val="00F234AE"/>
    <w:rsid w:val="00F25BB0"/>
    <w:rsid w:val="00F30534"/>
    <w:rsid w:val="00F31308"/>
    <w:rsid w:val="00F31F85"/>
    <w:rsid w:val="00F33043"/>
    <w:rsid w:val="00F33230"/>
    <w:rsid w:val="00F34231"/>
    <w:rsid w:val="00F4157B"/>
    <w:rsid w:val="00F43E89"/>
    <w:rsid w:val="00F47290"/>
    <w:rsid w:val="00F52FFA"/>
    <w:rsid w:val="00F71716"/>
    <w:rsid w:val="00F721F5"/>
    <w:rsid w:val="00F7276F"/>
    <w:rsid w:val="00F735F8"/>
    <w:rsid w:val="00F82767"/>
    <w:rsid w:val="00F83071"/>
    <w:rsid w:val="00F865C3"/>
    <w:rsid w:val="00FA0011"/>
    <w:rsid w:val="00FA18E7"/>
    <w:rsid w:val="00FA23B4"/>
    <w:rsid w:val="00FB0192"/>
    <w:rsid w:val="00FB027D"/>
    <w:rsid w:val="00FB15A3"/>
    <w:rsid w:val="00FB25E3"/>
    <w:rsid w:val="00FB5C5B"/>
    <w:rsid w:val="00FB7A1F"/>
    <w:rsid w:val="00FC1811"/>
    <w:rsid w:val="00FC7D40"/>
    <w:rsid w:val="00FD0CCF"/>
    <w:rsid w:val="00FD3F3E"/>
    <w:rsid w:val="00FD554C"/>
    <w:rsid w:val="00FD57CA"/>
    <w:rsid w:val="00FD6160"/>
    <w:rsid w:val="00FE12A1"/>
    <w:rsid w:val="00FE2FB7"/>
    <w:rsid w:val="00FE3CB1"/>
    <w:rsid w:val="00FE59D1"/>
    <w:rsid w:val="00FE7CEF"/>
    <w:rsid w:val="00FF0B72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1CE3A"/>
  <w15:docId w15:val="{723699A5-84FE-4E73-8F26-21CACA24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DB0"/>
  </w:style>
  <w:style w:type="paragraph" w:styleId="Footer">
    <w:name w:val="footer"/>
    <w:basedOn w:val="Normal"/>
    <w:link w:val="FooterChar"/>
    <w:uiPriority w:val="99"/>
    <w:unhideWhenUsed/>
    <w:rsid w:val="00494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DB0"/>
  </w:style>
  <w:style w:type="character" w:styleId="Hyperlink">
    <w:name w:val="Hyperlink"/>
    <w:basedOn w:val="DefaultParagraphFont"/>
    <w:uiPriority w:val="99"/>
    <w:unhideWhenUsed/>
    <w:rsid w:val="00DA632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819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13C743-81C5-4BBF-AA75-7633F0D1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saeeide afzali</cp:lastModifiedBy>
  <cp:revision>3</cp:revision>
  <dcterms:created xsi:type="dcterms:W3CDTF">2020-10-27T06:12:00Z</dcterms:created>
  <dcterms:modified xsi:type="dcterms:W3CDTF">2020-12-13T07:58:00Z</dcterms:modified>
</cp:coreProperties>
</file>